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BC5FBE" w14:textId="77777777" w:rsidR="00656294" w:rsidRDefault="00656294" w:rsidP="004331AE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bookmarkStart w:id="0" w:name="_GoBack"/>
      <w:bookmarkEnd w:id="0"/>
    </w:p>
    <w:p w14:paraId="2F1246DC" w14:textId="77270A20" w:rsidR="0063051B" w:rsidRPr="00656294" w:rsidRDefault="008D678A" w:rsidP="004331AE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656294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Aizsardzības ministrija izsniegusi speciālās atļaujas</w:t>
      </w:r>
      <w:r w:rsidR="0063051B" w:rsidRPr="00656294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(licences) šādiem komersantiem:</w:t>
      </w:r>
    </w:p>
    <w:p w14:paraId="5EF9CABA" w14:textId="77777777" w:rsidR="00D824FB" w:rsidRPr="00FF6911" w:rsidRDefault="00D824FB" w:rsidP="004331AE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W w:w="9830" w:type="dxa"/>
        <w:tblInd w:w="-1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3119"/>
        <w:gridCol w:w="992"/>
        <w:gridCol w:w="1394"/>
        <w:gridCol w:w="3616"/>
      </w:tblGrid>
      <w:tr w:rsidR="00FE54B7" w:rsidRPr="00FF6911" w14:paraId="39D5FE36" w14:textId="77777777" w:rsidTr="006927AE">
        <w:trPr>
          <w:trHeight w:val="405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ADA07A" w14:textId="2A1F1BC1" w:rsidR="008D678A" w:rsidRPr="00FF6911" w:rsidRDefault="008D678A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Nr.</w:t>
            </w:r>
            <w:r w:rsidR="006305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 </w:t>
            </w:r>
            <w:r w:rsidRPr="00FF69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p.k.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F25D23" w14:textId="77777777" w:rsidR="008D678A" w:rsidRPr="00FF6911" w:rsidRDefault="008D678A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Komersanta nosaukums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EBC216" w14:textId="31C48AF5" w:rsidR="008D678A" w:rsidRPr="00FF6911" w:rsidRDefault="00D824FB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Licen</w:t>
            </w:r>
            <w:r w:rsidR="008102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ces</w:t>
            </w:r>
            <w:proofErr w:type="spellEnd"/>
            <w:r w:rsidR="008102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 </w:t>
            </w:r>
            <w:r w:rsidR="008D678A" w:rsidRPr="00FF69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Nr.</w:t>
            </w:r>
          </w:p>
        </w:tc>
        <w:tc>
          <w:tcPr>
            <w:tcW w:w="13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818C93" w14:textId="77777777" w:rsidR="008D678A" w:rsidRPr="00FF6911" w:rsidRDefault="008D678A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zdošanas datums</w:t>
            </w:r>
          </w:p>
        </w:tc>
        <w:tc>
          <w:tcPr>
            <w:tcW w:w="36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FAC14B" w14:textId="56FD88CF" w:rsidR="008D678A" w:rsidRPr="00FF6911" w:rsidRDefault="008D678A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ES Kopējā militāro preču saraksta sadaļas ar kurām ir tiesības veikt komercdarbību</w:t>
            </w:r>
          </w:p>
        </w:tc>
      </w:tr>
      <w:tr w:rsidR="00FE54B7" w:rsidRPr="00FF6911" w14:paraId="794CFDFC" w14:textId="77777777" w:rsidTr="006927AE">
        <w:trPr>
          <w:trHeight w:val="152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863EA6" w14:textId="77777777" w:rsidR="008D678A" w:rsidRPr="00FF6911" w:rsidRDefault="008D678A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1E48C2" w14:textId="77777777" w:rsidR="008D678A" w:rsidRPr="00FF6911" w:rsidRDefault="008D678A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SIA “Strēlnieks-A”</w:t>
            </w:r>
          </w:p>
          <w:p w14:paraId="02DA2E3F" w14:textId="0816BC85" w:rsidR="008D678A" w:rsidRPr="00FF6911" w:rsidRDefault="008D678A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eģ.Nr</w:t>
            </w:r>
            <w:proofErr w:type="spellEnd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="0063051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00030554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2CCC6E" w14:textId="77777777" w:rsidR="008D678A" w:rsidRPr="00FF6911" w:rsidRDefault="008D678A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AB4B83" w14:textId="77777777" w:rsidR="008D678A" w:rsidRPr="00FF6911" w:rsidRDefault="008D678A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.11.2007.</w:t>
            </w:r>
          </w:p>
        </w:tc>
        <w:tc>
          <w:tcPr>
            <w:tcW w:w="3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7CD03A" w14:textId="77777777" w:rsidR="008D678A" w:rsidRPr="00FF6911" w:rsidRDefault="008D678A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L1, ML2, ML3, ML5, ML6, ML9, ML10, ML11, ML12, ML13, ML14, ML15, ML16, ML17, ML18, ML19, ML20, ML21, ML22</w:t>
            </w:r>
          </w:p>
        </w:tc>
      </w:tr>
      <w:tr w:rsidR="00FE54B7" w:rsidRPr="00FF6911" w14:paraId="306E8D34" w14:textId="77777777" w:rsidTr="006927AE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B8A03D" w14:textId="77777777" w:rsidR="008D678A" w:rsidRPr="00FF6911" w:rsidRDefault="008D678A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E80905" w14:textId="77777777" w:rsidR="008D678A" w:rsidRPr="00FF6911" w:rsidRDefault="008D678A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SIA “Arkada-M”</w:t>
            </w:r>
          </w:p>
          <w:p w14:paraId="12AEDBE3" w14:textId="6B4AE8D8" w:rsidR="008D678A" w:rsidRPr="00FF6911" w:rsidRDefault="008D678A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eģ.Nr</w:t>
            </w:r>
            <w:proofErr w:type="spellEnd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="0063051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00038563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36497D" w14:textId="77777777" w:rsidR="008D678A" w:rsidRPr="00FF6911" w:rsidRDefault="008D678A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AE18D4" w14:textId="77777777" w:rsidR="008D678A" w:rsidRPr="00FF6911" w:rsidRDefault="008D678A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7.12.2010.</w:t>
            </w:r>
          </w:p>
        </w:tc>
        <w:tc>
          <w:tcPr>
            <w:tcW w:w="3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FB3D61" w14:textId="77777777" w:rsidR="008D678A" w:rsidRPr="00FF6911" w:rsidRDefault="008D678A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L1, ML5, ML13, ML15</w:t>
            </w:r>
          </w:p>
        </w:tc>
      </w:tr>
      <w:tr w:rsidR="00FE54B7" w:rsidRPr="00FF6911" w14:paraId="1429D8C4" w14:textId="77777777" w:rsidTr="006927AE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2BCB00" w14:textId="77777777" w:rsidR="008D678A" w:rsidRPr="00FF6911" w:rsidRDefault="008D678A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1780F0" w14:textId="77777777" w:rsidR="008D678A" w:rsidRPr="00FF6911" w:rsidRDefault="008D678A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SIA “TRANSTECH SERVICE”</w:t>
            </w:r>
          </w:p>
          <w:p w14:paraId="3BBA4B08" w14:textId="33D39EF4" w:rsidR="008D678A" w:rsidRPr="00FF6911" w:rsidRDefault="008D678A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eģ.Nr</w:t>
            </w:r>
            <w:proofErr w:type="spellEnd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="0063051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01031913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DD558F" w14:textId="77777777" w:rsidR="008D678A" w:rsidRPr="00FF6911" w:rsidRDefault="008D678A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283F1D" w14:textId="77777777" w:rsidR="008D678A" w:rsidRPr="00FF6911" w:rsidRDefault="008D678A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9.03.2018.</w:t>
            </w:r>
          </w:p>
        </w:tc>
        <w:tc>
          <w:tcPr>
            <w:tcW w:w="3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0A3898" w14:textId="77777777" w:rsidR="008D678A" w:rsidRPr="00FF6911" w:rsidRDefault="008D678A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L10</w:t>
            </w:r>
          </w:p>
        </w:tc>
      </w:tr>
      <w:tr w:rsidR="00FE54B7" w:rsidRPr="00FF6911" w14:paraId="04591AC8" w14:textId="77777777" w:rsidTr="006927AE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6D9DDD" w14:textId="77777777" w:rsidR="008D678A" w:rsidRPr="00FF6911" w:rsidRDefault="008D678A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4DE5C7" w14:textId="77777777" w:rsidR="008D678A" w:rsidRPr="00FF6911" w:rsidRDefault="008D678A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SIA “Zommers”</w:t>
            </w:r>
          </w:p>
          <w:p w14:paraId="7374C97F" w14:textId="5885D37A" w:rsidR="008D678A" w:rsidRPr="00FF6911" w:rsidRDefault="008D678A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eģ.Nr</w:t>
            </w:r>
            <w:proofErr w:type="spellEnd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="0063051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00032890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6314E8" w14:textId="77777777" w:rsidR="008D678A" w:rsidRPr="00FF6911" w:rsidRDefault="008D678A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25E738" w14:textId="77777777" w:rsidR="008D678A" w:rsidRPr="00FF6911" w:rsidRDefault="008D678A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4.06.2009.</w:t>
            </w:r>
          </w:p>
        </w:tc>
        <w:tc>
          <w:tcPr>
            <w:tcW w:w="3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240823" w14:textId="77777777" w:rsidR="008D678A" w:rsidRPr="00FF6911" w:rsidRDefault="008D678A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L1, ML2, ML3, ML4, ML5, ML6, ML7f, ML7g, ML7h, ML7i, ML7, ML8, ML9, ML10, ML11, ML12, ML13, ML14, ML15, ML16, ML17, ML18, ML19, ML20, ML21, ML22</w:t>
            </w:r>
          </w:p>
        </w:tc>
      </w:tr>
      <w:tr w:rsidR="00FE54B7" w:rsidRPr="00FF6911" w14:paraId="50D77624" w14:textId="77777777" w:rsidTr="006927AE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652BFE" w14:textId="77777777" w:rsidR="008D678A" w:rsidRPr="00FF6911" w:rsidRDefault="008D678A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559819" w14:textId="77777777" w:rsidR="008D678A" w:rsidRPr="00FF6911" w:rsidRDefault="008D678A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SIA “AVIATEHSERVISS”</w:t>
            </w:r>
          </w:p>
          <w:p w14:paraId="13B8D558" w14:textId="57764012" w:rsidR="008D678A" w:rsidRPr="00FF6911" w:rsidRDefault="008D678A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eģ.Nr</w:t>
            </w:r>
            <w:proofErr w:type="spellEnd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="00D824F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00033518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DD57C7" w14:textId="77777777" w:rsidR="008D678A" w:rsidRPr="00FF6911" w:rsidRDefault="008D678A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7D39B9" w14:textId="77777777" w:rsidR="008D678A" w:rsidRPr="00FF6911" w:rsidRDefault="008D678A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8.03.2011.</w:t>
            </w:r>
          </w:p>
        </w:tc>
        <w:tc>
          <w:tcPr>
            <w:tcW w:w="3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1C2C2D" w14:textId="77777777" w:rsidR="008D678A" w:rsidRPr="00FF6911" w:rsidRDefault="008D678A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L1, ML2, ML3, ML5, ML6, ML10, ML11, ML13, ML14, ML15, ML16, ML17, ML18</w:t>
            </w:r>
          </w:p>
        </w:tc>
      </w:tr>
      <w:tr w:rsidR="00FE54B7" w:rsidRPr="00FF6911" w14:paraId="36CC472E" w14:textId="77777777" w:rsidTr="006927AE">
        <w:trPr>
          <w:trHeight w:val="146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DC1AF7" w14:textId="77777777" w:rsidR="008D678A" w:rsidRPr="00FF6911" w:rsidRDefault="00E07F02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037868" w14:textId="77777777" w:rsidR="008D678A" w:rsidRPr="00FF6911" w:rsidRDefault="008D678A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SIA “D Dupleks”</w:t>
            </w:r>
          </w:p>
          <w:p w14:paraId="0F2EFF3B" w14:textId="6E84C854" w:rsidR="008D678A" w:rsidRPr="00FF6911" w:rsidRDefault="008D678A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eģ.Nr</w:t>
            </w:r>
            <w:proofErr w:type="spellEnd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="00D824F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00035343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023EEC" w14:textId="77777777" w:rsidR="008D678A" w:rsidRPr="00FF6911" w:rsidRDefault="008D678A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5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3497F7" w14:textId="77777777" w:rsidR="008D678A" w:rsidRPr="00FF6911" w:rsidRDefault="008D678A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1.08.2012.</w:t>
            </w:r>
          </w:p>
        </w:tc>
        <w:tc>
          <w:tcPr>
            <w:tcW w:w="3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B682FF" w14:textId="77777777" w:rsidR="008D678A" w:rsidRPr="00FF6911" w:rsidRDefault="008D678A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L1, ML2, ML3, ML5, ML6, ML7, ML9, ML10, ML11, ML12, ML13, ML14, ML15, ML16, ML17, ML18, ML19, ML20, ML21, ML22</w:t>
            </w:r>
          </w:p>
        </w:tc>
      </w:tr>
      <w:tr w:rsidR="00FE54B7" w:rsidRPr="00FF6911" w14:paraId="43FC36CC" w14:textId="77777777" w:rsidTr="004331AE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D381AE" w14:textId="77777777" w:rsidR="008D678A" w:rsidRPr="00FF6911" w:rsidRDefault="00E07F02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22E57A" w14:textId="77777777" w:rsidR="008D678A" w:rsidRPr="00FF6911" w:rsidRDefault="008D678A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SIA “</w:t>
            </w:r>
            <w:proofErr w:type="spellStart"/>
            <w:r w:rsidRPr="00FF69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Purnavu</w:t>
            </w:r>
            <w:proofErr w:type="spellEnd"/>
            <w:r w:rsidRPr="00FF69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muiža”</w:t>
            </w:r>
          </w:p>
          <w:p w14:paraId="0BCA3711" w14:textId="77063DE4" w:rsidR="008D678A" w:rsidRPr="00FF6911" w:rsidRDefault="008D678A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eģ.Nr</w:t>
            </w:r>
            <w:proofErr w:type="spellEnd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="00D824F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01031601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AF2E10" w14:textId="77777777" w:rsidR="008D678A" w:rsidRPr="00FF6911" w:rsidRDefault="008D678A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6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870011" w14:textId="77777777" w:rsidR="008D678A" w:rsidRPr="00FF6911" w:rsidRDefault="008D678A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2.06.2011.</w:t>
            </w:r>
          </w:p>
        </w:tc>
        <w:tc>
          <w:tcPr>
            <w:tcW w:w="3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1A675D" w14:textId="77777777" w:rsidR="008D678A" w:rsidRPr="00FF6911" w:rsidRDefault="008D678A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L1, ML2, ML3, ML5, ML6, ML7, ML9, ML10, ML11, ML12, ML13, ML14, ML15, ML16, ML17, ML18, ML19, ML20, ML21, ML22</w:t>
            </w:r>
          </w:p>
        </w:tc>
      </w:tr>
      <w:tr w:rsidR="00FE54B7" w:rsidRPr="00FF6911" w14:paraId="32A4754D" w14:textId="77777777" w:rsidTr="004331AE"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CF0C0C" w14:textId="77777777" w:rsidR="008D678A" w:rsidRPr="00FF6911" w:rsidRDefault="00E07F02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0DFD54" w14:textId="77777777" w:rsidR="008D678A" w:rsidRPr="00FF6911" w:rsidRDefault="008D678A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SIA “ARIVAS”</w:t>
            </w:r>
          </w:p>
          <w:p w14:paraId="72BC589A" w14:textId="45814BF0" w:rsidR="008D678A" w:rsidRPr="00FF6911" w:rsidRDefault="008D678A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eģ.Nr</w:t>
            </w:r>
            <w:proofErr w:type="spellEnd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="00D824F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0003743614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A00B06" w14:textId="77777777" w:rsidR="008D678A" w:rsidRPr="00FF6911" w:rsidRDefault="008D678A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7</w:t>
            </w:r>
          </w:p>
        </w:tc>
        <w:tc>
          <w:tcPr>
            <w:tcW w:w="139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D3C16B" w14:textId="77777777" w:rsidR="008D678A" w:rsidRPr="00FF6911" w:rsidRDefault="008D678A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9.03.2018.</w:t>
            </w:r>
          </w:p>
        </w:tc>
        <w:tc>
          <w:tcPr>
            <w:tcW w:w="36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AFF05B" w14:textId="77777777" w:rsidR="008D678A" w:rsidRPr="00FF6911" w:rsidRDefault="008D678A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L11</w:t>
            </w:r>
          </w:p>
        </w:tc>
      </w:tr>
      <w:tr w:rsidR="00FE54B7" w:rsidRPr="00FF6911" w14:paraId="5F005D9B" w14:textId="77777777" w:rsidTr="006927A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34E530" w14:textId="77777777" w:rsidR="008D678A" w:rsidRPr="00FF6911" w:rsidRDefault="00E07F02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494798" w14:textId="77777777" w:rsidR="00E07F02" w:rsidRPr="00FF6911" w:rsidRDefault="008D678A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SIA “AUTO KADA”</w:t>
            </w:r>
          </w:p>
          <w:p w14:paraId="384C4DF0" w14:textId="0C4B16A0" w:rsidR="00E07F02" w:rsidRPr="00FF6911" w:rsidRDefault="008D678A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eģ.Nr</w:t>
            </w:r>
            <w:proofErr w:type="spellEnd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="00D824F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00032758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56C11C" w14:textId="77777777" w:rsidR="008D678A" w:rsidRPr="00FF6911" w:rsidRDefault="008D678A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3B2F9B" w14:textId="77777777" w:rsidR="008D678A" w:rsidRPr="00FF6911" w:rsidRDefault="008D678A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.06.2013.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9E1E62" w14:textId="77777777" w:rsidR="008D678A" w:rsidRPr="00FF6911" w:rsidRDefault="008D678A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L5, ML6, ML13-ML21</w:t>
            </w:r>
          </w:p>
        </w:tc>
      </w:tr>
      <w:tr w:rsidR="00FE54B7" w:rsidRPr="00FF6911" w14:paraId="504A6CFA" w14:textId="77777777" w:rsidTr="006927A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13F281" w14:textId="77777777" w:rsidR="008D678A" w:rsidRPr="00FF6911" w:rsidRDefault="00E07F02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4B079F" w14:textId="77777777" w:rsidR="008D678A" w:rsidRPr="00FF6911" w:rsidRDefault="008D678A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SIA “Zemgales remonta centrs”</w:t>
            </w:r>
          </w:p>
          <w:p w14:paraId="1D70208D" w14:textId="37AFA2D6" w:rsidR="00E07F02" w:rsidRPr="00FF6911" w:rsidRDefault="008D678A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eģ.Nr</w:t>
            </w:r>
            <w:proofErr w:type="spellEnd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="00D824F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00033606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9D8721" w14:textId="77777777" w:rsidR="008D678A" w:rsidRPr="00FF6911" w:rsidRDefault="008D678A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55E8E3" w14:textId="77777777" w:rsidR="008D678A" w:rsidRPr="00FF6911" w:rsidRDefault="008D678A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.06.2013.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D41585" w14:textId="77777777" w:rsidR="008D678A" w:rsidRPr="00FF6911" w:rsidRDefault="008D678A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L5, ML6, ML13-ML21</w:t>
            </w:r>
          </w:p>
        </w:tc>
      </w:tr>
      <w:tr w:rsidR="00FE54B7" w:rsidRPr="00FF6911" w14:paraId="569D98C4" w14:textId="77777777" w:rsidTr="006927A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438E9B" w14:textId="77777777" w:rsidR="008D678A" w:rsidRPr="00FF6911" w:rsidRDefault="00B21545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C2BDB5" w14:textId="77777777" w:rsidR="008D678A" w:rsidRPr="00FF6911" w:rsidRDefault="008D678A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SIA “Rīgas pirotehnika”</w:t>
            </w:r>
          </w:p>
          <w:p w14:paraId="3DF483B9" w14:textId="6806B3BF" w:rsidR="008D678A" w:rsidRPr="00FF6911" w:rsidRDefault="008D678A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eģ.Nr</w:t>
            </w:r>
            <w:proofErr w:type="spellEnd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="00D824F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00031486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6E282C" w14:textId="77777777" w:rsidR="008D678A" w:rsidRPr="00FF6911" w:rsidRDefault="008D678A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4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080343" w14:textId="77777777" w:rsidR="008D678A" w:rsidRPr="00FF6911" w:rsidRDefault="008D678A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1.11.2018.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721507" w14:textId="77777777" w:rsidR="008D678A" w:rsidRPr="00FF6911" w:rsidRDefault="008D678A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L4 un ML8</w:t>
            </w:r>
          </w:p>
        </w:tc>
      </w:tr>
      <w:tr w:rsidR="00FE54B7" w:rsidRPr="00FF6911" w14:paraId="37FE1681" w14:textId="77777777" w:rsidTr="006927AE"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FA6E57" w14:textId="77777777" w:rsidR="008D678A" w:rsidRPr="00FF6911" w:rsidRDefault="00B21545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680954" w14:textId="77777777" w:rsidR="008D678A" w:rsidRPr="00FF6911" w:rsidRDefault="008D678A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SIA “BELSS”</w:t>
            </w:r>
          </w:p>
          <w:p w14:paraId="323A8999" w14:textId="642A9594" w:rsidR="008D678A" w:rsidRPr="00FF6911" w:rsidRDefault="008D678A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eģ.Nr</w:t>
            </w:r>
            <w:proofErr w:type="spellEnd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="00D824F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00032376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BD8143" w14:textId="77777777" w:rsidR="008D678A" w:rsidRPr="00FF6911" w:rsidRDefault="008D678A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5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149E90" w14:textId="77777777" w:rsidR="008D678A" w:rsidRPr="00FF6911" w:rsidRDefault="008D678A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1.05.2014.</w:t>
            </w:r>
          </w:p>
        </w:tc>
        <w:tc>
          <w:tcPr>
            <w:tcW w:w="36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13CF21" w14:textId="77777777" w:rsidR="008D678A" w:rsidRPr="00FF6911" w:rsidRDefault="00B21545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ML1, ML2, ML3, </w:t>
            </w:r>
            <w:r w:rsidR="008D678A"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L5, ML6, ML9, ML11, ML14, ML15, ML16, ML17, ML21, ML22</w:t>
            </w:r>
          </w:p>
        </w:tc>
      </w:tr>
      <w:tr w:rsidR="00DE4236" w:rsidRPr="00FF6911" w14:paraId="5DDE086B" w14:textId="77777777" w:rsidTr="006927AE"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233D2" w14:textId="77777777" w:rsidR="00DE4236" w:rsidRPr="00FF6911" w:rsidRDefault="00DE4236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13</w:t>
            </w:r>
          </w:p>
          <w:p w14:paraId="347ADAC7" w14:textId="77777777" w:rsidR="00DE4236" w:rsidRPr="00FF6911" w:rsidRDefault="00DE4236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27D5D0" w14:textId="77777777" w:rsidR="00DE4236" w:rsidRPr="00FF6911" w:rsidRDefault="00DE4236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SIA “VLADCOM”</w:t>
            </w:r>
          </w:p>
          <w:p w14:paraId="5B427E61" w14:textId="50B93DE2" w:rsidR="00DE4236" w:rsidRPr="00FF6911" w:rsidRDefault="00DE4236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eģ.Nr</w:t>
            </w:r>
            <w:proofErr w:type="spellEnd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="00D824F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0103337631</w:t>
            </w:r>
          </w:p>
          <w:p w14:paraId="20F725B5" w14:textId="77777777" w:rsidR="00DE4236" w:rsidRPr="00FF6911" w:rsidRDefault="00DE4236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6E5BC2" w14:textId="77777777" w:rsidR="00DE4236" w:rsidRPr="00FF6911" w:rsidRDefault="00DE4236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7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C2F47F" w14:textId="77777777" w:rsidR="00DE4236" w:rsidRPr="00FF6911" w:rsidRDefault="00DE4236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1.08.2014.</w:t>
            </w:r>
          </w:p>
        </w:tc>
        <w:tc>
          <w:tcPr>
            <w:tcW w:w="36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2A8FDE" w14:textId="77777777" w:rsidR="00DE4236" w:rsidRPr="00FF6911" w:rsidRDefault="00DE4236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L3, ML13, ML16, ML18, ML21, ML22</w:t>
            </w:r>
          </w:p>
        </w:tc>
      </w:tr>
      <w:tr w:rsidR="00DE4236" w:rsidRPr="00FF6911" w14:paraId="09019E81" w14:textId="77777777" w:rsidTr="006927A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F5E9BB" w14:textId="77777777" w:rsidR="00DE4236" w:rsidRPr="00FF6911" w:rsidRDefault="00DE4236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14843F" w14:textId="77777777" w:rsidR="00DE4236" w:rsidRPr="00FF6911" w:rsidRDefault="00DE4236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  <w:p w14:paraId="60225281" w14:textId="77777777" w:rsidR="00DE4236" w:rsidRPr="00FF6911" w:rsidRDefault="00DE4236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Militārā ražotāja sertifikāts</w:t>
            </w:r>
          </w:p>
          <w:p w14:paraId="1FC4151A" w14:textId="77777777" w:rsidR="00DE4236" w:rsidRPr="00FF6911" w:rsidRDefault="00DE4236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6A520C" w14:textId="77777777" w:rsidR="00DE4236" w:rsidRPr="00FF6911" w:rsidRDefault="004204A5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Nr. </w:t>
            </w:r>
            <w:r w:rsidR="00DE4236"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DA7AC3" w14:textId="77777777" w:rsidR="00DE4236" w:rsidRPr="00FF6911" w:rsidRDefault="00DE4236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1.11.2019.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A473F6" w14:textId="77777777" w:rsidR="00DE4236" w:rsidRPr="00FF6911" w:rsidRDefault="00DE4236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DE4236" w:rsidRPr="00FF6911" w14:paraId="03E6049D" w14:textId="77777777" w:rsidTr="006927AE"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2A7130" w14:textId="77777777" w:rsidR="00DE4236" w:rsidRPr="00FF6911" w:rsidRDefault="00DE4236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4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450C5D" w14:textId="77777777" w:rsidR="00DE4236" w:rsidRPr="00FF6911" w:rsidRDefault="00DE4236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SIA “</w:t>
            </w:r>
            <w:proofErr w:type="spellStart"/>
            <w:r w:rsidRPr="00FF69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Psy</w:t>
            </w:r>
            <w:proofErr w:type="spellEnd"/>
            <w:r w:rsidRPr="00FF69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FF69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Technology</w:t>
            </w:r>
            <w:proofErr w:type="spellEnd"/>
            <w:r w:rsidRPr="00FF69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”</w:t>
            </w:r>
          </w:p>
          <w:p w14:paraId="3CF82207" w14:textId="783ADE82" w:rsidR="00DE4236" w:rsidRPr="00FF6911" w:rsidRDefault="00DE4236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eģ.Nr</w:t>
            </w:r>
            <w:proofErr w:type="spellEnd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="001E55E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000397824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3E4302" w14:textId="77777777" w:rsidR="00DE4236" w:rsidRPr="00FF6911" w:rsidRDefault="00DE4236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8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9D5CBF" w14:textId="77777777" w:rsidR="00DE4236" w:rsidRPr="00FF6911" w:rsidRDefault="00DE4236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0.10.2014.</w:t>
            </w:r>
          </w:p>
        </w:tc>
        <w:tc>
          <w:tcPr>
            <w:tcW w:w="36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FBEDFE" w14:textId="77777777" w:rsidR="00DE4236" w:rsidRPr="00FF6911" w:rsidRDefault="00DE4236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L13</w:t>
            </w:r>
          </w:p>
        </w:tc>
      </w:tr>
      <w:tr w:rsidR="00DE4236" w:rsidRPr="00FF6911" w14:paraId="377DE43F" w14:textId="77777777" w:rsidTr="006927AE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4BBE9F" w14:textId="77777777" w:rsidR="00DE4236" w:rsidRPr="00FF6911" w:rsidRDefault="00DE4236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DCAD75" w14:textId="77777777" w:rsidR="00DE4236" w:rsidRPr="00FF6911" w:rsidRDefault="00DE4236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SIA “DATI Group”</w:t>
            </w:r>
          </w:p>
          <w:p w14:paraId="4AF73739" w14:textId="08576509" w:rsidR="00DE4236" w:rsidRPr="00FF6911" w:rsidRDefault="00DE4236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eģ.Nr</w:t>
            </w:r>
            <w:proofErr w:type="spellEnd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="0036194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00031153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0E57C2" w14:textId="77777777" w:rsidR="00DE4236" w:rsidRPr="00FF6911" w:rsidRDefault="00DE4236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9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495CFC" w14:textId="77777777" w:rsidR="00DE4236" w:rsidRPr="00FF6911" w:rsidRDefault="00DE4236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0.10.2014.</w:t>
            </w:r>
          </w:p>
        </w:tc>
        <w:tc>
          <w:tcPr>
            <w:tcW w:w="3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80E92B" w14:textId="77777777" w:rsidR="00DE4236" w:rsidRPr="00FF6911" w:rsidRDefault="00DE4236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L5, ML11, ML15, ML21</w:t>
            </w:r>
          </w:p>
        </w:tc>
      </w:tr>
      <w:tr w:rsidR="00DE4236" w:rsidRPr="00FF6911" w14:paraId="044CB925" w14:textId="77777777" w:rsidTr="006927AE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AA259E" w14:textId="77777777" w:rsidR="00DE4236" w:rsidRPr="00FF6911" w:rsidRDefault="00DE4236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720B58" w14:textId="77777777" w:rsidR="00DE4236" w:rsidRPr="00FF6911" w:rsidRDefault="00DE4236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SIA “NORVEKS SPORTS LV”</w:t>
            </w:r>
          </w:p>
          <w:p w14:paraId="6F2A0D00" w14:textId="17ADF9DE" w:rsidR="00DE4236" w:rsidRPr="00FF6911" w:rsidRDefault="00DE4236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eģ.Nr</w:t>
            </w:r>
            <w:proofErr w:type="spellEnd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="0036194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01034106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41B7A1" w14:textId="77777777" w:rsidR="00DE4236" w:rsidRPr="00FF6911" w:rsidRDefault="00DE4236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2E746D" w14:textId="77777777" w:rsidR="00DE4236" w:rsidRPr="00FF6911" w:rsidRDefault="00DE4236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.01.2015.</w:t>
            </w:r>
          </w:p>
        </w:tc>
        <w:tc>
          <w:tcPr>
            <w:tcW w:w="3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356ABE" w14:textId="77777777" w:rsidR="00DE4236" w:rsidRPr="00FF6911" w:rsidRDefault="00DE4236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L1, ML3, ML13</w:t>
            </w:r>
          </w:p>
        </w:tc>
      </w:tr>
      <w:tr w:rsidR="00A56C93" w:rsidRPr="00FF6911" w14:paraId="2F0C52E1" w14:textId="77777777" w:rsidTr="006927AE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6763D0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6CCBD9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SIA “VAIROG EU”</w:t>
            </w:r>
          </w:p>
          <w:p w14:paraId="7BD520E4" w14:textId="55D8BF12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proofErr w:type="spellStart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eģ.Nr</w:t>
            </w:r>
            <w:proofErr w:type="spellEnd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="0065629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120305323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5BBB99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4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389E4B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9.04.2015.</w:t>
            </w:r>
          </w:p>
        </w:tc>
        <w:tc>
          <w:tcPr>
            <w:tcW w:w="3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1D888C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L1, ML2, ML3, ML5, ML6, ML8, ML10, ML13, ML14, ML16, ML18, ML21, ML22</w:t>
            </w:r>
          </w:p>
        </w:tc>
      </w:tr>
      <w:tr w:rsidR="00A56C93" w:rsidRPr="00FF6911" w14:paraId="4A98AD28" w14:textId="77777777" w:rsidTr="006927AE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D44A6C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37CC0E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  <w:p w14:paraId="0C9BFF1E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Militārā ražotāja sertifikāts</w:t>
            </w:r>
          </w:p>
          <w:p w14:paraId="5796E70E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2AF706" w14:textId="14A00F90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r.</w:t>
            </w:r>
            <w:r w:rsidR="00EA6E2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Pr="00FF691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539372" w14:textId="51046586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9.05.2018.</w:t>
            </w:r>
          </w:p>
        </w:tc>
        <w:tc>
          <w:tcPr>
            <w:tcW w:w="3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4C5654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A56C93" w:rsidRPr="00FF6911" w14:paraId="25C9C11A" w14:textId="77777777" w:rsidTr="006927AE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37ACCC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8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ED0313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SIA “C2”</w:t>
            </w:r>
          </w:p>
          <w:p w14:paraId="579BB822" w14:textId="1BCBC444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eģ.Nr</w:t>
            </w:r>
            <w:proofErr w:type="spellEnd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="0036194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01034955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F3CE17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5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3604C0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1.06.2015.</w:t>
            </w:r>
          </w:p>
        </w:tc>
        <w:tc>
          <w:tcPr>
            <w:tcW w:w="3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60FCA9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L7, ML11, ML21</w:t>
            </w:r>
          </w:p>
        </w:tc>
      </w:tr>
      <w:tr w:rsidR="00A56C93" w:rsidRPr="00FF6911" w14:paraId="3A86488D" w14:textId="77777777" w:rsidTr="006927AE"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01D6E4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9DB782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SIA “</w:t>
            </w:r>
            <w:proofErr w:type="spellStart"/>
            <w:r w:rsidRPr="00FF6911">
              <w:rPr>
                <w:rFonts w:ascii="Times New Roman" w:hAnsi="Times New Roman" w:cs="Times New Roman"/>
                <w:sz w:val="24"/>
                <w:szCs w:val="24"/>
              </w:rPr>
              <w:t>Inventric</w:t>
            </w:r>
            <w:proofErr w:type="spellEnd"/>
            <w:r w:rsidRPr="00FF69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”</w:t>
            </w:r>
          </w:p>
          <w:p w14:paraId="02959F11" w14:textId="73352ECE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eģ.Nr</w:t>
            </w:r>
            <w:proofErr w:type="spellEnd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="0036194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00036334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04026D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6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DDF2BB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1.09.2017.</w:t>
            </w:r>
          </w:p>
        </w:tc>
        <w:tc>
          <w:tcPr>
            <w:tcW w:w="36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096AE5" w14:textId="77777777" w:rsidR="00A56C93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L5, ML6, ML9, ML10, ML12, ML13, ML14, ML15, ML17 un ML19, ML21</w:t>
            </w:r>
          </w:p>
          <w:p w14:paraId="4AB5C653" w14:textId="3D8DDAA3" w:rsidR="00656294" w:rsidRPr="00FF6911" w:rsidRDefault="00656294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A56C93" w:rsidRPr="00FF6911" w14:paraId="0BC54F1F" w14:textId="77777777" w:rsidTr="006927A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9A205D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D87324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SIA “Latvijas Praktiskās Šaušanas Centrs”</w:t>
            </w:r>
          </w:p>
          <w:p w14:paraId="3DC6005F" w14:textId="5A518753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eģ.Nr</w:t>
            </w:r>
            <w:proofErr w:type="spellEnd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="0036194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01036432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09239C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7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A8157A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7.09.2015.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4CC243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L1, ML3, ML13</w:t>
            </w:r>
          </w:p>
        </w:tc>
      </w:tr>
      <w:tr w:rsidR="00A56C93" w:rsidRPr="00FF6911" w14:paraId="1B6F276B" w14:textId="77777777" w:rsidTr="006927AE"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791661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5C50F7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SIA “</w:t>
            </w:r>
            <w:proofErr w:type="spellStart"/>
            <w:r w:rsidRPr="00FF69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Opes</w:t>
            </w:r>
            <w:proofErr w:type="spellEnd"/>
            <w:r w:rsidRPr="00FF69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FF69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technics</w:t>
            </w:r>
            <w:proofErr w:type="spellEnd"/>
            <w:r w:rsidRPr="00FF69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”</w:t>
            </w:r>
          </w:p>
          <w:p w14:paraId="739B09BD" w14:textId="04C169FA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eģ.Nr</w:t>
            </w:r>
            <w:proofErr w:type="spellEnd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="0036194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01038863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D19B16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8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37658D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5.04.2016.</w:t>
            </w:r>
          </w:p>
        </w:tc>
        <w:tc>
          <w:tcPr>
            <w:tcW w:w="36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3F7B6F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L6, ML9, ML10, ML14, ML15</w:t>
            </w:r>
          </w:p>
        </w:tc>
      </w:tr>
      <w:tr w:rsidR="00A56C93" w:rsidRPr="00FF6911" w14:paraId="14E9881B" w14:textId="77777777" w:rsidTr="006927AE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480266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90C451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SIA “</w:t>
            </w:r>
            <w:proofErr w:type="spellStart"/>
            <w:r w:rsidRPr="00FF69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Hansael</w:t>
            </w:r>
            <w:proofErr w:type="spellEnd"/>
            <w:r w:rsidRPr="00FF69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”</w:t>
            </w:r>
          </w:p>
          <w:p w14:paraId="1FC83949" w14:textId="0B0B41BD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eģ.Nr</w:t>
            </w:r>
            <w:proofErr w:type="spellEnd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="0036194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0003660806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4A61AF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9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92714F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.05.2016.</w:t>
            </w:r>
          </w:p>
        </w:tc>
        <w:tc>
          <w:tcPr>
            <w:tcW w:w="3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11AB67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L 15</w:t>
            </w:r>
          </w:p>
        </w:tc>
      </w:tr>
      <w:tr w:rsidR="00A56C93" w:rsidRPr="00FF6911" w14:paraId="684B0D15" w14:textId="77777777" w:rsidTr="006927AE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1726AF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33EE3A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SIA “</w:t>
            </w:r>
            <w:proofErr w:type="spellStart"/>
            <w:r w:rsidRPr="00FF69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Hexatronic</w:t>
            </w:r>
            <w:proofErr w:type="spellEnd"/>
            <w:r w:rsidRPr="00FF69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”</w:t>
            </w:r>
          </w:p>
          <w:p w14:paraId="1846FB11" w14:textId="49E59FB0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eģ.Nr</w:t>
            </w:r>
            <w:proofErr w:type="spellEnd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="0036194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00035837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1A8667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0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A30557" w14:textId="70CE7908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4.09.2016.</w:t>
            </w:r>
          </w:p>
        </w:tc>
        <w:tc>
          <w:tcPr>
            <w:tcW w:w="3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10D868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L11, ML15, ML16, ML17, ML21, ML22 </w:t>
            </w:r>
          </w:p>
        </w:tc>
      </w:tr>
      <w:tr w:rsidR="00A56C93" w:rsidRPr="00FF6911" w14:paraId="61C1BC27" w14:textId="77777777" w:rsidTr="006927AE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41CFD9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CF7CEA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“</w:t>
            </w:r>
            <w:proofErr w:type="spellStart"/>
            <w:r w:rsidRPr="00FF69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Rohde&amp;Schwarz</w:t>
            </w:r>
            <w:proofErr w:type="spellEnd"/>
            <w:r w:rsidRPr="00FF69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FF69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Danmark</w:t>
            </w:r>
            <w:proofErr w:type="spellEnd"/>
            <w:r w:rsidRPr="00FF69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A/S”</w:t>
            </w: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Latvijas filiāle</w:t>
            </w:r>
          </w:p>
          <w:p w14:paraId="1FF808FB" w14:textId="092C0D57" w:rsidR="00A71F7E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eģ.Nr</w:t>
            </w:r>
            <w:proofErr w:type="spellEnd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="0036194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0003391926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7D5536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1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3AABCC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1.02.2017.</w:t>
            </w:r>
          </w:p>
        </w:tc>
        <w:tc>
          <w:tcPr>
            <w:tcW w:w="3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DD66E8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L11, ML15, ML16, ML17, ML21, ML22 </w:t>
            </w:r>
          </w:p>
        </w:tc>
      </w:tr>
      <w:tr w:rsidR="00A56C93" w:rsidRPr="00FF6911" w14:paraId="1290FFF8" w14:textId="77777777" w:rsidTr="006927AE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5C1755" w14:textId="77777777" w:rsidR="00A56C93" w:rsidRPr="00E64C73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64C7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F7F8B0" w14:textId="77777777" w:rsidR="00A56C93" w:rsidRPr="00E64C73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64C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SIA “</w:t>
            </w:r>
            <w:proofErr w:type="spellStart"/>
            <w:r w:rsidRPr="00E64C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Interspiro</w:t>
            </w:r>
            <w:proofErr w:type="spellEnd"/>
            <w:r w:rsidRPr="00E64C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E64C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Production</w:t>
            </w:r>
            <w:proofErr w:type="spellEnd"/>
            <w:r w:rsidRPr="00E64C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”</w:t>
            </w:r>
          </w:p>
          <w:p w14:paraId="64D2A62C" w14:textId="10E3EDA9" w:rsidR="003B771E" w:rsidRPr="00E64C73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E64C7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eģ.Nr</w:t>
            </w:r>
            <w:proofErr w:type="spellEnd"/>
            <w:r w:rsidRPr="00E64C7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="00361948" w:rsidRPr="00E64C7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E64C7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2103041965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3DD70E" w14:textId="77777777" w:rsidR="00A56C93" w:rsidRPr="00E64C73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64C7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3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6FEB3B" w14:textId="11F645E5" w:rsidR="00A56C93" w:rsidRPr="00E64C73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64C7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.03.2017.</w:t>
            </w:r>
          </w:p>
        </w:tc>
        <w:tc>
          <w:tcPr>
            <w:tcW w:w="3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A02AA6" w14:textId="77777777" w:rsidR="00A56C93" w:rsidRPr="00E64C73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64C7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L17, ML18 </w:t>
            </w:r>
          </w:p>
        </w:tc>
      </w:tr>
      <w:tr w:rsidR="00A56C93" w:rsidRPr="00FF6911" w14:paraId="11469A65" w14:textId="77777777" w:rsidTr="006927AE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B88284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A41EFE" w14:textId="77777777" w:rsidR="00656294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SIA “DAN COMMUNICATIONS”</w:t>
            </w:r>
          </w:p>
          <w:p w14:paraId="2EB20AAA" w14:textId="7722A1BF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eģ.Nr</w:t>
            </w:r>
            <w:proofErr w:type="spellEnd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="0036194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5000329425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4FF3B8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5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45E37D" w14:textId="5B14BED2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1.09.2017.</w:t>
            </w:r>
          </w:p>
        </w:tc>
        <w:tc>
          <w:tcPr>
            <w:tcW w:w="3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34FFD0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L5, ML6, ML9, ML10, ML11, ML14, ML15, ML16, ML17, ML21, ML22</w:t>
            </w:r>
          </w:p>
        </w:tc>
      </w:tr>
      <w:tr w:rsidR="00A56C93" w:rsidRPr="00FF6911" w14:paraId="70C07662" w14:textId="77777777" w:rsidTr="006927AE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9DC146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0C7731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SIA “BNV Systems”</w:t>
            </w:r>
          </w:p>
          <w:p w14:paraId="184567B3" w14:textId="666AE072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eģ.Nr</w:t>
            </w:r>
            <w:proofErr w:type="spellEnd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="0036194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01037330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A7E9C9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46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C0A0DA" w14:textId="23C71D16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4.09.2017.</w:t>
            </w:r>
          </w:p>
        </w:tc>
        <w:tc>
          <w:tcPr>
            <w:tcW w:w="3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E7CD6B" w14:textId="07FD8923" w:rsidR="00A56C93" w:rsidRPr="003F5C31" w:rsidRDefault="003F5C31" w:rsidP="000D2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F5C3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L1, ML2, ML6, ML10, ML11, ML13</w:t>
            </w:r>
            <w:r w:rsidR="000D28C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,</w:t>
            </w:r>
            <w:r w:rsidRPr="003F5C3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ML14</w:t>
            </w:r>
          </w:p>
        </w:tc>
      </w:tr>
      <w:tr w:rsidR="00A56C93" w:rsidRPr="00FF6911" w14:paraId="1E930E27" w14:textId="77777777" w:rsidTr="006927AE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8A78D3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4A0DCC" w14:textId="73D8360E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SIA “WATEX”</w:t>
            </w: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36194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 </w:t>
            </w:r>
            <w:r w:rsidR="0065629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  </w:t>
            </w:r>
            <w:r w:rsidR="0036194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    </w:t>
            </w:r>
            <w:proofErr w:type="spellStart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eģ.Nr</w:t>
            </w:r>
            <w:proofErr w:type="spellEnd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="0036194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0003712811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000819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7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43A1BE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8.06.2017.</w:t>
            </w:r>
          </w:p>
        </w:tc>
        <w:tc>
          <w:tcPr>
            <w:tcW w:w="3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A0B6D6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ML5, ML6, ML10, ML13, ML14, ML15, ML16, ML17, ML18</w:t>
            </w:r>
          </w:p>
        </w:tc>
      </w:tr>
      <w:tr w:rsidR="00A56C93" w:rsidRPr="00FF6911" w14:paraId="3B21336E" w14:textId="77777777" w:rsidTr="006927AE">
        <w:trPr>
          <w:trHeight w:val="96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92C2EA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4C4F31" w14:textId="1FC5A21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SIA “RĪGAS DĪZELIS SERVISS”</w:t>
            </w:r>
            <w:r w:rsidR="006562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  </w:t>
            </w:r>
            <w:r w:rsidR="0036194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            </w:t>
            </w:r>
            <w:r w:rsidR="008102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 </w:t>
            </w:r>
            <w:proofErr w:type="spellStart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eģ.Nr</w:t>
            </w:r>
            <w:proofErr w:type="spellEnd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="0036194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00034869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86EFE0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AD65DA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9.03.2018.</w:t>
            </w:r>
          </w:p>
        </w:tc>
        <w:tc>
          <w:tcPr>
            <w:tcW w:w="36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29313D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2A52D138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L6</w:t>
            </w:r>
          </w:p>
          <w:p w14:paraId="668944CC" w14:textId="537A253D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A56C93" w:rsidRPr="00FF6911" w14:paraId="5AF597E3" w14:textId="77777777" w:rsidTr="006927AE">
        <w:trPr>
          <w:trHeight w:val="707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BEDD54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3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3D953D" w14:textId="0FF381BC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SIA "TETERS"</w:t>
            </w: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</w:r>
            <w:proofErr w:type="spellStart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eģ.Nr</w:t>
            </w:r>
            <w:proofErr w:type="spellEnd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="0036194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1203036980</w:t>
            </w:r>
          </w:p>
          <w:p w14:paraId="71932810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74E506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1</w:t>
            </w:r>
          </w:p>
          <w:p w14:paraId="6082F0B8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599F02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7.04.2018.</w:t>
            </w:r>
          </w:p>
        </w:tc>
        <w:tc>
          <w:tcPr>
            <w:tcW w:w="36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35D33C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L4, ML8, ML5, ML6, ML9-ML22</w:t>
            </w:r>
          </w:p>
        </w:tc>
      </w:tr>
      <w:tr w:rsidR="00A56C93" w:rsidRPr="00FF6911" w14:paraId="1B3E72CF" w14:textId="77777777" w:rsidTr="006927AE"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D0B94E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61B702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  <w:p w14:paraId="43B6A11E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Militārā ražotāja sertifikāts</w:t>
            </w:r>
          </w:p>
          <w:p w14:paraId="504FCA1F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09F961" w14:textId="7D9F3014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r.</w:t>
            </w:r>
            <w:r w:rsidR="006927A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Pr="00FF691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B0CA37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2.07.2019.</w:t>
            </w:r>
          </w:p>
        </w:tc>
        <w:tc>
          <w:tcPr>
            <w:tcW w:w="36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4A80DD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A56C93" w:rsidRPr="00FF6911" w14:paraId="5FD7F0B3" w14:textId="77777777" w:rsidTr="006927A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C71E7B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E91FC4" w14:textId="2A13EBF5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SIA "EPION"</w:t>
            </w: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</w:r>
            <w:proofErr w:type="spellStart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eģ.Nr</w:t>
            </w:r>
            <w:proofErr w:type="spellEnd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="0036194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21030805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7455D4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2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0D85A0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.06.2018.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CC3347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L5, ML6, ML7f, ML7g, ML7h, ML7i, ML9-ML22</w:t>
            </w:r>
          </w:p>
        </w:tc>
      </w:tr>
      <w:tr w:rsidR="00A56C93" w:rsidRPr="00FF6911" w14:paraId="2B9B8300" w14:textId="77777777" w:rsidTr="006927A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39EEEC" w14:textId="77777777" w:rsidR="00A56C93" w:rsidRPr="00FF6911" w:rsidRDefault="0079474D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8FC328" w14:textId="594FD99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SIA "INTRANSSERVISS”</w:t>
            </w: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</w:r>
            <w:proofErr w:type="spellStart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eģ.Nr</w:t>
            </w:r>
            <w:proofErr w:type="spellEnd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="0036194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36030161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3E8CE6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3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B05CAC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1.08.2018.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E01BE9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L6, ML10 un ML13</w:t>
            </w:r>
          </w:p>
        </w:tc>
      </w:tr>
      <w:tr w:rsidR="00A56C93" w:rsidRPr="00FF6911" w14:paraId="7F700D85" w14:textId="77777777" w:rsidTr="006927A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FD6A2D" w14:textId="77777777" w:rsidR="00A56C93" w:rsidRPr="00FF6911" w:rsidRDefault="0079474D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DEE54A" w14:textId="1A16136E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SIA “VAIROG DEFENCE SYSTEMS”</w:t>
            </w: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36194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           </w:t>
            </w:r>
            <w:r w:rsidR="008102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 </w:t>
            </w:r>
            <w:r w:rsidR="0036194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eģ.Nr</w:t>
            </w:r>
            <w:proofErr w:type="spellEnd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="0036194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02030826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0F106A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4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F585C0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5.10.2018.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190F62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L1, ML2, ML3, ML5, ML6, ML8, ML8, ML10-ML22</w:t>
            </w:r>
          </w:p>
        </w:tc>
      </w:tr>
      <w:tr w:rsidR="00A56C93" w:rsidRPr="00FF6911" w14:paraId="3B15BCC6" w14:textId="77777777" w:rsidTr="006927AE"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C3AF51" w14:textId="77777777" w:rsidR="00A56C93" w:rsidRPr="00FF6911" w:rsidRDefault="0079474D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4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295D9D" w14:textId="5AE065ED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IA "</w:t>
            </w:r>
            <w:r w:rsidRPr="00FF69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HCT AUTOMOTIVE</w:t>
            </w: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" </w:t>
            </w:r>
            <w:proofErr w:type="spellStart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eģ.Nr</w:t>
            </w:r>
            <w:proofErr w:type="spellEnd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="0036194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000308808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F929CE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6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C5682C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7.03.2019.</w:t>
            </w:r>
          </w:p>
        </w:tc>
        <w:tc>
          <w:tcPr>
            <w:tcW w:w="36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3A63DB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L5, ML6, ML11, ML13, ML14, ML16, ML17 </w:t>
            </w:r>
          </w:p>
        </w:tc>
      </w:tr>
      <w:tr w:rsidR="00A56C93" w:rsidRPr="00FF6911" w14:paraId="6868FA93" w14:textId="77777777" w:rsidTr="006927AE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F7C734" w14:textId="77777777" w:rsidR="00A56C93" w:rsidRPr="00FF6911" w:rsidRDefault="0079474D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</w:t>
            </w:r>
            <w:r w:rsidR="00A71F7E"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A1F678" w14:textId="2F85D6CA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IA "</w:t>
            </w:r>
            <w:r w:rsidRPr="00FF69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Ripo Remonta Centrs</w:t>
            </w: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" </w:t>
            </w:r>
            <w:r w:rsidR="0036194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                        </w:t>
            </w: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eģ. Nr. 402031364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795EF8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8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3D0FDC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5.05.2019.</w:t>
            </w:r>
          </w:p>
        </w:tc>
        <w:tc>
          <w:tcPr>
            <w:tcW w:w="3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963480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L6</w:t>
            </w:r>
          </w:p>
        </w:tc>
      </w:tr>
      <w:tr w:rsidR="00A56C93" w:rsidRPr="00FF6911" w14:paraId="14B26A17" w14:textId="77777777" w:rsidTr="006927AE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61BEB5" w14:textId="77777777" w:rsidR="00A56C93" w:rsidRPr="00FF6911" w:rsidRDefault="00A71F7E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DDEF69" w14:textId="4FD5CDFD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IA "Patria</w:t>
            </w:r>
            <w:r w:rsidRPr="00FF69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Latvia</w:t>
            </w: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"</w:t>
            </w:r>
            <w:r w:rsidR="0036194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8102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  </w:t>
            </w:r>
            <w:proofErr w:type="spellStart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eģ.Nr</w:t>
            </w:r>
            <w:proofErr w:type="spellEnd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="0036194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0103840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3657D4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9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D41AD5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4.05.2019.</w:t>
            </w:r>
          </w:p>
        </w:tc>
        <w:tc>
          <w:tcPr>
            <w:tcW w:w="3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164DC6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L5, ML6, ML10, ML13-ML22</w:t>
            </w:r>
          </w:p>
        </w:tc>
      </w:tr>
      <w:tr w:rsidR="00A56C93" w:rsidRPr="00FF6911" w14:paraId="5E3B4EDA" w14:textId="77777777" w:rsidTr="006927AE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9CC0EF" w14:textId="77777777" w:rsidR="00A56C93" w:rsidRPr="00FF6911" w:rsidRDefault="00A71F7E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A25CB9" w14:textId="7DD4F9AA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IA "</w:t>
            </w:r>
            <w:proofErr w:type="spellStart"/>
            <w:r w:rsidRPr="00FF69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Andre</w:t>
            </w:r>
            <w:proofErr w:type="spellEnd"/>
            <w:r w:rsidRPr="00FF69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Motors</w:t>
            </w: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" </w:t>
            </w:r>
            <w:r w:rsidR="008102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 </w:t>
            </w:r>
            <w:proofErr w:type="spellStart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eģ.Nr</w:t>
            </w:r>
            <w:proofErr w:type="spellEnd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="0036194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01039976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CC257C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C6DEAF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6.06.2019.</w:t>
            </w:r>
          </w:p>
        </w:tc>
        <w:tc>
          <w:tcPr>
            <w:tcW w:w="3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59DB35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L6</w:t>
            </w:r>
          </w:p>
        </w:tc>
      </w:tr>
      <w:tr w:rsidR="00A56C93" w:rsidRPr="00FF6911" w14:paraId="69249D4A" w14:textId="77777777" w:rsidTr="006927AE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4CEFCB" w14:textId="77777777" w:rsidR="00A56C93" w:rsidRPr="00FF6911" w:rsidRDefault="00A71F7E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97F61E" w14:textId="66F553ED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IA "</w:t>
            </w:r>
            <w:r w:rsidRPr="00FF69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Ripo Serviss</w:t>
            </w: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" </w:t>
            </w:r>
            <w:r w:rsidR="0036194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8102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  </w:t>
            </w:r>
            <w:proofErr w:type="spellStart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eģ.Nr</w:t>
            </w:r>
            <w:proofErr w:type="spellEnd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="0036194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02030698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C9BFA7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CA52F2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7.06.2019</w:t>
            </w:r>
          </w:p>
        </w:tc>
        <w:tc>
          <w:tcPr>
            <w:tcW w:w="3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DCC956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L6</w:t>
            </w:r>
          </w:p>
        </w:tc>
      </w:tr>
      <w:tr w:rsidR="00A56C93" w:rsidRPr="00FF6911" w14:paraId="4E378075" w14:textId="77777777" w:rsidTr="006927AE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B310CD" w14:textId="77777777" w:rsidR="00A56C93" w:rsidRPr="00FF6911" w:rsidRDefault="00A71F7E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8580C" w14:textId="1BE7FE6E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IA "</w:t>
            </w:r>
            <w:proofErr w:type="spellStart"/>
            <w:r w:rsidRPr="00FF69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Unitrack</w:t>
            </w:r>
            <w:proofErr w:type="spellEnd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" </w:t>
            </w:r>
            <w:r w:rsidR="0036194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      </w:t>
            </w:r>
            <w:r w:rsidR="008102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   </w:t>
            </w:r>
            <w:proofErr w:type="spellStart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eģ.Nr</w:t>
            </w:r>
            <w:proofErr w:type="spellEnd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="0036194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41030318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769A74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2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1022AA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.06.2019.</w:t>
            </w:r>
          </w:p>
        </w:tc>
        <w:tc>
          <w:tcPr>
            <w:tcW w:w="3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0EBB63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L6</w:t>
            </w:r>
          </w:p>
        </w:tc>
      </w:tr>
      <w:tr w:rsidR="00A56C93" w:rsidRPr="00FF6911" w14:paraId="717AEBE1" w14:textId="77777777" w:rsidTr="006927AE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47EAE3" w14:textId="77777777" w:rsidR="00A56C93" w:rsidRPr="00FF6911" w:rsidRDefault="00A71F7E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0ACCE5" w14:textId="5E598B68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IA "</w:t>
            </w:r>
            <w:proofErr w:type="spellStart"/>
            <w:r w:rsidRPr="00FF69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Ribel</w:t>
            </w:r>
            <w:proofErr w:type="spellEnd"/>
            <w:r w:rsidRPr="00FF69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V</w:t>
            </w: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" </w:t>
            </w:r>
            <w:r w:rsidR="0036194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         </w:t>
            </w:r>
            <w:r w:rsidR="008102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  </w:t>
            </w:r>
            <w:proofErr w:type="spellStart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eģ.Nr</w:t>
            </w:r>
            <w:proofErr w:type="spellEnd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="0036194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00032568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636381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3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ED1E6E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9.08.2019.</w:t>
            </w:r>
          </w:p>
        </w:tc>
        <w:tc>
          <w:tcPr>
            <w:tcW w:w="3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B5689B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L6</w:t>
            </w:r>
          </w:p>
        </w:tc>
      </w:tr>
      <w:tr w:rsidR="00A56C93" w:rsidRPr="00FF6911" w14:paraId="3277E844" w14:textId="77777777" w:rsidTr="006927AE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B81452" w14:textId="77777777" w:rsidR="00A56C93" w:rsidRPr="00FF6911" w:rsidRDefault="00A71F7E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F051C0" w14:textId="67885BB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IA "</w:t>
            </w:r>
            <w:proofErr w:type="spellStart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oldtrans</w:t>
            </w:r>
            <w:proofErr w:type="spellEnd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Serviss"       </w:t>
            </w:r>
            <w:proofErr w:type="spellStart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eģ.Nr</w:t>
            </w:r>
            <w:proofErr w:type="spellEnd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="0036194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01032233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7D02EC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4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E5FF36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5.11.2019.</w:t>
            </w:r>
          </w:p>
        </w:tc>
        <w:tc>
          <w:tcPr>
            <w:tcW w:w="3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7C8E9C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L6</w:t>
            </w:r>
          </w:p>
        </w:tc>
      </w:tr>
      <w:tr w:rsidR="00A56C93" w:rsidRPr="00FF6911" w14:paraId="13B1DD02" w14:textId="77777777" w:rsidTr="006927AE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163A44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</w:t>
            </w:r>
            <w:r w:rsidR="00A71F7E"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C61A12" w14:textId="696F1786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IA "</w:t>
            </w:r>
            <w:proofErr w:type="spellStart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Con</w:t>
            </w:r>
            <w:proofErr w:type="spellEnd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" </w:t>
            </w:r>
            <w:r w:rsidR="0036194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           </w:t>
            </w:r>
            <w:r w:rsidR="008102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  </w:t>
            </w:r>
            <w:proofErr w:type="spellStart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eģ.Nr</w:t>
            </w:r>
            <w:proofErr w:type="spellEnd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="0036194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00037947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E2F671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5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14EE9E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8.11.2019. </w:t>
            </w:r>
          </w:p>
        </w:tc>
        <w:tc>
          <w:tcPr>
            <w:tcW w:w="3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130BA1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L5, ML6, ML11, ML15, ML21</w:t>
            </w:r>
          </w:p>
        </w:tc>
      </w:tr>
      <w:tr w:rsidR="00A56C93" w:rsidRPr="00FF6911" w14:paraId="2C55385D" w14:textId="77777777" w:rsidTr="006927AE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784E13" w14:textId="77777777" w:rsidR="00A56C93" w:rsidRPr="00FF6911" w:rsidRDefault="00A71F7E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FE4D98" w14:textId="79F83C70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IA "LP Solutions"</w:t>
            </w:r>
            <w:r w:rsidR="0036194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            </w:t>
            </w:r>
            <w:proofErr w:type="spellStart"/>
            <w:r w:rsidR="0036194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eģ.Nr</w:t>
            </w:r>
            <w:proofErr w:type="spellEnd"/>
            <w:r w:rsidR="0036194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 502030370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F3A6CC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6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52AD23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0.12.2019.</w:t>
            </w:r>
          </w:p>
        </w:tc>
        <w:tc>
          <w:tcPr>
            <w:tcW w:w="3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C8E710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L6, ML11</w:t>
            </w:r>
          </w:p>
        </w:tc>
      </w:tr>
      <w:tr w:rsidR="00A56C93" w:rsidRPr="00FF6911" w14:paraId="6A7A0E64" w14:textId="77777777" w:rsidTr="004331AE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6022D2" w14:textId="77777777" w:rsidR="00A56C93" w:rsidRPr="00FF6911" w:rsidRDefault="00A71F7E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24C6BA" w14:textId="55927EFA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SIA "JARVA" </w:t>
            </w:r>
            <w:r w:rsidR="008102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           </w:t>
            </w:r>
            <w:proofErr w:type="spellStart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eģ.Nr</w:t>
            </w:r>
            <w:proofErr w:type="spellEnd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="008102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01032775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E8B1BF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7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F7E70C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.03.2020.</w:t>
            </w:r>
          </w:p>
        </w:tc>
        <w:tc>
          <w:tcPr>
            <w:tcW w:w="3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67782D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L5, ML6, ML9-ML15, ML17, ML19, ML21, ML22</w:t>
            </w:r>
          </w:p>
        </w:tc>
      </w:tr>
      <w:tr w:rsidR="00A56C93" w:rsidRPr="00FF6911" w14:paraId="4C4A3746" w14:textId="77777777" w:rsidTr="004331AE"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870D6F" w14:textId="77777777" w:rsidR="00A56C93" w:rsidRPr="005E3E18" w:rsidRDefault="00A71F7E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5E3E1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45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1B45DF" w14:textId="11847E4C" w:rsidR="00484F61" w:rsidRPr="005E3E18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5E3E1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S "</w:t>
            </w:r>
            <w:proofErr w:type="spellStart"/>
            <w:r w:rsidRPr="005E3E1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HansaMatrix</w:t>
            </w:r>
            <w:proofErr w:type="spellEnd"/>
            <w:r w:rsidRPr="005E3E1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" </w:t>
            </w:r>
            <w:r w:rsidR="008102FC" w:rsidRPr="005E3E1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    </w:t>
            </w:r>
            <w:proofErr w:type="spellStart"/>
            <w:r w:rsidRPr="005E3E1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Reģ.Nr</w:t>
            </w:r>
            <w:proofErr w:type="spellEnd"/>
            <w:r w:rsidRPr="005E3E1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  <w:r w:rsidR="008102FC" w:rsidRPr="005E3E1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Pr="005E3E1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4000345439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546118" w14:textId="77777777" w:rsidR="00A56C93" w:rsidRPr="005E3E18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5E3E1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68</w:t>
            </w:r>
          </w:p>
        </w:tc>
        <w:tc>
          <w:tcPr>
            <w:tcW w:w="139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1D8A78" w14:textId="77777777" w:rsidR="00A56C93" w:rsidRPr="005E3E18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5E3E1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7.03.2020.</w:t>
            </w:r>
          </w:p>
        </w:tc>
        <w:tc>
          <w:tcPr>
            <w:tcW w:w="36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55F2A4" w14:textId="77777777" w:rsidR="00A56C93" w:rsidRPr="005E3E18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5E3E1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ML5, ML10, ML11, ML15</w:t>
            </w:r>
          </w:p>
        </w:tc>
      </w:tr>
      <w:tr w:rsidR="00A56C93" w:rsidRPr="00FF6911" w14:paraId="72F33F2C" w14:textId="77777777" w:rsidTr="006927A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374D06" w14:textId="77777777" w:rsidR="00A56C93" w:rsidRPr="00FF6911" w:rsidRDefault="00A71F7E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92BBCB" w14:textId="5CDB12F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IA "</w:t>
            </w:r>
            <w:proofErr w:type="spellStart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HansaMatrix</w:t>
            </w:r>
            <w:proofErr w:type="spellEnd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Ventspils" </w:t>
            </w:r>
            <w:r w:rsidR="008102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              </w:t>
            </w:r>
            <w:proofErr w:type="spellStart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eģ.Nr</w:t>
            </w:r>
            <w:proofErr w:type="spellEnd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="008102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00037790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3B21B3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9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88D0C1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7.03.2020.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BD5859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L5, ML10, ML11, ML16</w:t>
            </w:r>
          </w:p>
        </w:tc>
      </w:tr>
      <w:tr w:rsidR="00A56C93" w:rsidRPr="00FF6911" w14:paraId="08E14B89" w14:textId="77777777" w:rsidTr="006927A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CB69F3" w14:textId="77777777" w:rsidR="00A56C93" w:rsidRPr="00FF6911" w:rsidRDefault="00A71F7E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AC8FEE" w14:textId="7AF43622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IA "</w:t>
            </w:r>
            <w:proofErr w:type="spellStart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efence</w:t>
            </w:r>
            <w:proofErr w:type="spellEnd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rtnership</w:t>
            </w:r>
            <w:proofErr w:type="spellEnd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via</w:t>
            </w:r>
            <w:proofErr w:type="spellEnd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" </w:t>
            </w:r>
            <w:r w:rsidR="008102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                       </w:t>
            </w:r>
            <w:proofErr w:type="spellStart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eģ.Nr</w:t>
            </w:r>
            <w:proofErr w:type="spellEnd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="008102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41031408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1A72A8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AD5EA9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8.09.2020.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156C1D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L5, ML6, ML10, ML11, ML13-ML22</w:t>
            </w:r>
          </w:p>
        </w:tc>
      </w:tr>
      <w:tr w:rsidR="00A56C93" w:rsidRPr="00FF6911" w14:paraId="5FE06E65" w14:textId="77777777" w:rsidTr="006927A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1B86AF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290ABF18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51B531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05A0D87E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ilitārā ražotāja sertifikāts</w:t>
            </w:r>
          </w:p>
          <w:p w14:paraId="069E1C63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B3C7CB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Nr. 4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04C209" w14:textId="77777777" w:rsidR="00A56C93" w:rsidRPr="00FF6911" w:rsidRDefault="001C6580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4.12.2022.</w:t>
            </w:r>
          </w:p>
          <w:p w14:paraId="7794C6E1" w14:textId="77777777" w:rsidR="001C6580" w:rsidRPr="00FF6911" w:rsidRDefault="001C6580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9EB05C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A56C93" w:rsidRPr="00FF6911" w14:paraId="5A558DCB" w14:textId="77777777" w:rsidTr="006927A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F802A4" w14:textId="77777777" w:rsidR="00A56C93" w:rsidRPr="00FF6911" w:rsidRDefault="00A71F7E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8A2146" w14:textId="156EBA9E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SIA "Grants-4" </w:t>
            </w:r>
            <w:r w:rsidR="006927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          </w:t>
            </w:r>
            <w:proofErr w:type="spellStart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eģ.Nr</w:t>
            </w:r>
            <w:proofErr w:type="spellEnd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="006927A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4010399019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2B5026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AE93DA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5.09.2020.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6AE811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ML6</w:t>
            </w:r>
          </w:p>
        </w:tc>
      </w:tr>
      <w:tr w:rsidR="00A56C93" w:rsidRPr="00FF6911" w14:paraId="17F87714" w14:textId="77777777" w:rsidTr="006927A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2D98BD" w14:textId="77777777" w:rsidR="00A56C93" w:rsidRPr="00FF6911" w:rsidRDefault="00A71F7E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495C09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SIA "</w:t>
            </w:r>
            <w:proofErr w:type="spellStart"/>
            <w:r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Skailoks</w:t>
            </w:r>
            <w:proofErr w:type="spellEnd"/>
            <w:r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" </w:t>
            </w:r>
          </w:p>
          <w:p w14:paraId="205C82CA" w14:textId="49A22FFE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Reģ.Nr</w:t>
            </w:r>
            <w:proofErr w:type="spellEnd"/>
            <w:r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.</w:t>
            </w:r>
            <w:r w:rsidR="006927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</w:t>
            </w:r>
            <w:r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00035863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1237BB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5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F0CB31" w14:textId="28B38EFD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5.09.2020</w:t>
            </w:r>
            <w:r w:rsidR="004331A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AFCA80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ML11, ML15, ML21</w:t>
            </w:r>
          </w:p>
        </w:tc>
      </w:tr>
      <w:tr w:rsidR="00A56C93" w:rsidRPr="00FF6911" w14:paraId="2876B500" w14:textId="77777777" w:rsidTr="006927A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FD074B" w14:textId="77777777" w:rsidR="00A56C93" w:rsidRPr="00FF6911" w:rsidRDefault="00A71F7E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2DAB61" w14:textId="77777777" w:rsidR="00A56C93" w:rsidRPr="006540B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54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SIA "LV-</w:t>
            </w:r>
            <w:proofErr w:type="spellStart"/>
            <w:r w:rsidRPr="00654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Teh</w:t>
            </w:r>
            <w:proofErr w:type="spellEnd"/>
            <w:r w:rsidRPr="00654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"</w:t>
            </w:r>
            <w:r w:rsidR="004331AE" w:rsidRPr="00654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            </w:t>
            </w:r>
            <w:r w:rsidRPr="00654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6540B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eģ.Nr</w:t>
            </w:r>
            <w:proofErr w:type="spellEnd"/>
            <w:r w:rsidRPr="006540B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="004331AE" w:rsidRPr="006540B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654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1203069553</w:t>
            </w:r>
          </w:p>
          <w:p w14:paraId="530D9798" w14:textId="02D87980" w:rsidR="00001105" w:rsidRPr="00001105" w:rsidRDefault="00001105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lv-LV"/>
              </w:rPr>
            </w:pPr>
            <w:r w:rsidRPr="00654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Licences darbība apturēt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7D89C5" w14:textId="77777777" w:rsidR="00A56C93" w:rsidRPr="00001105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</w:pPr>
            <w:r w:rsidRPr="0000110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72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1B2575" w14:textId="77777777" w:rsidR="00A56C93" w:rsidRPr="00001105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lv-LV"/>
              </w:rPr>
            </w:pPr>
            <w:r w:rsidRPr="0000110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lv-LV"/>
              </w:rPr>
              <w:t>26.10.2020.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78B9A4" w14:textId="77777777" w:rsidR="00A56C93" w:rsidRPr="00001105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lv-LV"/>
              </w:rPr>
            </w:pPr>
            <w:r w:rsidRPr="0000110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lv-LV"/>
              </w:rPr>
              <w:t>ML5, ML6, ML13, ML14</w:t>
            </w:r>
          </w:p>
        </w:tc>
      </w:tr>
      <w:tr w:rsidR="00A56C93" w:rsidRPr="00FF6911" w14:paraId="340FDE50" w14:textId="77777777" w:rsidTr="006927A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0A948B" w14:textId="77777777" w:rsidR="00A56C93" w:rsidRPr="00FF6911" w:rsidRDefault="00A71F7E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F186A4" w14:textId="3EEF8C45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SIA "</w:t>
            </w:r>
            <w:proofErr w:type="spellStart"/>
            <w:r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Hidrolab</w:t>
            </w:r>
            <w:proofErr w:type="spellEnd"/>
            <w:r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" </w:t>
            </w:r>
            <w:proofErr w:type="spellStart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eģ.Nr</w:t>
            </w:r>
            <w:proofErr w:type="spellEnd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="004331A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01038387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C71C04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4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8AA882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3.11.2020.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6F6204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ML5, ML6, ML9-ML11, ML13-ML17, ML19-ML22</w:t>
            </w:r>
          </w:p>
        </w:tc>
      </w:tr>
      <w:tr w:rsidR="00A56C93" w:rsidRPr="00FF6911" w14:paraId="0455A3BB" w14:textId="77777777" w:rsidTr="006927A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D07901" w14:textId="77777777" w:rsidR="00A56C93" w:rsidRPr="00FF6911" w:rsidRDefault="00A71F7E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BF0250" w14:textId="48A2EE75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SIA "RAE LV"</w:t>
            </w: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4331A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                     </w:t>
            </w:r>
            <w:proofErr w:type="spellStart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eģ.Nr</w:t>
            </w:r>
            <w:proofErr w:type="spellEnd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Pr="00FF6911">
              <w:rPr>
                <w:rFonts w:ascii="Times New Roman" w:hAnsi="Times New Roman" w:cs="Times New Roman"/>
                <w:spacing w:val="-2"/>
                <w:sz w:val="24"/>
                <w:szCs w:val="24"/>
                <w:lang w:eastAsia="zh-TW"/>
              </w:rPr>
              <w:t xml:space="preserve"> 401039735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C8A6EE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6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B8D992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8.12.2020.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7F791A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ML1-ML3, ML5, ML6, ML9-ML22</w:t>
            </w:r>
          </w:p>
        </w:tc>
      </w:tr>
      <w:tr w:rsidR="00A56C93" w:rsidRPr="00FF6911" w14:paraId="4FB01150" w14:textId="77777777" w:rsidTr="006927A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76E2C5" w14:textId="77777777" w:rsidR="00A56C93" w:rsidRPr="00FF6911" w:rsidRDefault="00A71F7E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E6955B" w14:textId="00729624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“EMJ Metāls” </w:t>
            </w:r>
            <w:r w:rsidR="00433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           </w:t>
            </w:r>
            <w:proofErr w:type="spellStart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eģ.Nr</w:t>
            </w:r>
            <w:proofErr w:type="spellEnd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401033166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FC8C38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3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9BF0BF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1.11.2020.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6FB643" w14:textId="5AD9BF12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ML5, ML6, ML9, ML10, ML11, ML13-ML22</w:t>
            </w:r>
          </w:p>
        </w:tc>
      </w:tr>
      <w:tr w:rsidR="00A56C93" w:rsidRPr="00FF6911" w14:paraId="5E111DCF" w14:textId="77777777" w:rsidTr="006927A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951643" w14:textId="77777777" w:rsidR="00A56C93" w:rsidRPr="00FF6911" w:rsidRDefault="00A71F7E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83C6E7" w14:textId="7F366A15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SIA "LANOS" </w:t>
            </w:r>
            <w:r w:rsidR="00433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            </w:t>
            </w:r>
            <w:proofErr w:type="spellStart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eģ.Nr</w:t>
            </w:r>
            <w:proofErr w:type="spellEnd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. </w:t>
            </w:r>
            <w:r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85030141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727F74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8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9088CA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.02.2021.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DC8CC5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ML5, ML6, ML9, ML10-18, ML20-ML22</w:t>
            </w:r>
          </w:p>
        </w:tc>
      </w:tr>
      <w:tr w:rsidR="00A56C93" w:rsidRPr="00FF6911" w14:paraId="2FC9D865" w14:textId="77777777" w:rsidTr="006927A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B16989" w14:textId="77777777" w:rsidR="00A56C93" w:rsidRPr="00FF6911" w:rsidRDefault="00A71F7E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2A96B8" w14:textId="42CB3026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SIA "</w:t>
            </w:r>
            <w:proofErr w:type="spellStart"/>
            <w:r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Baltic</w:t>
            </w:r>
            <w:proofErr w:type="spellEnd"/>
            <w:r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Bullets</w:t>
            </w:r>
            <w:proofErr w:type="spellEnd"/>
            <w:r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"</w:t>
            </w:r>
            <w:r w:rsidR="00433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        </w:t>
            </w:r>
            <w:r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eģ.Nr</w:t>
            </w:r>
            <w:proofErr w:type="spellEnd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. </w:t>
            </w:r>
            <w:r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24030265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E4E489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7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2057DB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9.02.2021.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D7183E" w14:textId="1CE46D54" w:rsidR="00A56C93" w:rsidRPr="00FF6911" w:rsidRDefault="00FF6911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ML1, ML2, </w:t>
            </w:r>
            <w:r w:rsidR="00B86C6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ML3, </w:t>
            </w:r>
            <w:r w:rsidRPr="00FF691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L5, ML6, ML9- ML22</w:t>
            </w:r>
          </w:p>
        </w:tc>
      </w:tr>
      <w:tr w:rsidR="00A56C93" w:rsidRPr="00FF6911" w14:paraId="4C88E19F" w14:textId="77777777" w:rsidTr="006927A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7F6B50" w14:textId="77777777" w:rsidR="00A56C93" w:rsidRPr="00FF6911" w:rsidRDefault="00A71F7E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44C6FC" w14:textId="2FE2D483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SIA "Daugavpils skrošu rūpnīca" </w:t>
            </w:r>
            <w:r w:rsidR="00433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                      </w:t>
            </w:r>
            <w:proofErr w:type="spellStart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eģ.Nr</w:t>
            </w:r>
            <w:proofErr w:type="spellEnd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. </w:t>
            </w:r>
            <w:r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00030613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92932F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9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25192F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0.05.2021.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44193C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ML1, ML3, ML6, ML10, ML13, ML14, ML16, ML17, ML18, ML20, ML21, ML22</w:t>
            </w:r>
          </w:p>
        </w:tc>
      </w:tr>
      <w:tr w:rsidR="00C63E3C" w:rsidRPr="00FF6911" w14:paraId="45137C11" w14:textId="77777777" w:rsidTr="006927A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81D64F" w14:textId="63247E23" w:rsidR="00C63E3C" w:rsidRPr="00FF6911" w:rsidRDefault="00C63E3C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075C68" w14:textId="306D0739" w:rsidR="00C63E3C" w:rsidRPr="00FF6911" w:rsidRDefault="00C63E3C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SIA "SFM Latvia" </w:t>
            </w:r>
            <w:r w:rsidR="00433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     </w:t>
            </w:r>
            <w:proofErr w:type="spellStart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eģ.Nr</w:t>
            </w:r>
            <w:proofErr w:type="spellEnd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. 40103318408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70D51A" w14:textId="59714E58" w:rsidR="00C63E3C" w:rsidRPr="00FF6911" w:rsidRDefault="00C63E3C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AC1FB0" w14:textId="3D23AF90" w:rsidR="00C63E3C" w:rsidRPr="00FF6911" w:rsidRDefault="00C63E3C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1.05.2021.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48633B" w14:textId="11B10575" w:rsidR="00C63E3C" w:rsidRPr="00FF6911" w:rsidRDefault="00EA3A7B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ML5, ML6, ML9-ML11., ML13-ML18, ML20-ML22</w:t>
            </w:r>
          </w:p>
        </w:tc>
      </w:tr>
      <w:tr w:rsidR="004265DE" w:rsidRPr="00FF6911" w14:paraId="7B81A758" w14:textId="77777777" w:rsidTr="006927A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446DE6" w14:textId="5EA07668" w:rsidR="004265DE" w:rsidRPr="00FF6911" w:rsidRDefault="00C63E3C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38E1ED" w14:textId="77777777" w:rsidR="004265DE" w:rsidRPr="00FF6911" w:rsidRDefault="004265DE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SIA "Rīgas Dīzelis DG" </w:t>
            </w:r>
            <w:proofErr w:type="spellStart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eģ.Nr</w:t>
            </w:r>
            <w:proofErr w:type="spellEnd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. </w:t>
            </w:r>
            <w:r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00032702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4024FB" w14:textId="77777777" w:rsidR="004265DE" w:rsidRPr="00FF6911" w:rsidRDefault="004265DE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D7699C" w14:textId="77777777" w:rsidR="004265DE" w:rsidRPr="00FF6911" w:rsidRDefault="004265DE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8.07.2021.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FB3087" w14:textId="77777777" w:rsidR="004265DE" w:rsidRPr="00FF6911" w:rsidRDefault="004265DE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ML6, ML9, ML10, ML12, ML16, ML18, ML22</w:t>
            </w:r>
          </w:p>
        </w:tc>
      </w:tr>
      <w:tr w:rsidR="004265DE" w:rsidRPr="00FF6911" w14:paraId="112B03A5" w14:textId="77777777" w:rsidTr="006927A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FDE85C" w14:textId="17D8C460" w:rsidR="004265DE" w:rsidRPr="00FF6911" w:rsidRDefault="00EA3A7B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C7E1F9" w14:textId="419727BE" w:rsidR="004265DE" w:rsidRPr="00FF6911" w:rsidRDefault="004265DE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SIA "</w:t>
            </w:r>
            <w:proofErr w:type="spellStart"/>
            <w:r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elegrin</w:t>
            </w:r>
            <w:proofErr w:type="spellEnd"/>
            <w:r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" </w:t>
            </w:r>
            <w:r w:rsidR="00433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           </w:t>
            </w:r>
            <w:proofErr w:type="spellStart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eģ.Nr</w:t>
            </w:r>
            <w:proofErr w:type="spellEnd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. </w:t>
            </w:r>
            <w:r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01035086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34CB0C" w14:textId="77777777" w:rsidR="004265DE" w:rsidRPr="00FF6911" w:rsidRDefault="004265DE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2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5E710A" w14:textId="77777777" w:rsidR="004265DE" w:rsidRPr="00FF6911" w:rsidRDefault="004265DE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9.07.2021.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2352C4" w14:textId="77777777" w:rsidR="004265DE" w:rsidRPr="00FF6911" w:rsidRDefault="004265DE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ML5, ML10, ML11, ML15, ML21, ML22</w:t>
            </w:r>
          </w:p>
        </w:tc>
      </w:tr>
      <w:tr w:rsidR="004265DE" w:rsidRPr="00FF6911" w14:paraId="7F042CB9" w14:textId="77777777" w:rsidTr="006927A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378DA2" w14:textId="09590011" w:rsidR="004265DE" w:rsidRPr="00FF6911" w:rsidRDefault="00EA3A7B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415EA4" w14:textId="1958EC28" w:rsidR="004265DE" w:rsidRPr="00FF6911" w:rsidRDefault="004265DE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SIA "Tilde" </w:t>
            </w:r>
            <w:r w:rsidR="00433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               </w:t>
            </w:r>
            <w:proofErr w:type="spellStart"/>
            <w:r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Reģ.Nr</w:t>
            </w:r>
            <w:proofErr w:type="spellEnd"/>
            <w:r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. 400030272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D8646F" w14:textId="77777777" w:rsidR="004265DE" w:rsidRPr="00FF6911" w:rsidRDefault="004265DE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3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91F2A2" w14:textId="77777777" w:rsidR="004265DE" w:rsidRPr="00FF6911" w:rsidRDefault="004265DE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3.09.2021.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15FFD3" w14:textId="77777777" w:rsidR="004265DE" w:rsidRPr="00FF6911" w:rsidRDefault="004265DE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ML22</w:t>
            </w:r>
          </w:p>
        </w:tc>
      </w:tr>
      <w:tr w:rsidR="004265DE" w:rsidRPr="00FF6911" w14:paraId="7DB4B538" w14:textId="77777777" w:rsidTr="006927A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34A4C6" w14:textId="634BD8E9" w:rsidR="004265DE" w:rsidRPr="00FF6911" w:rsidRDefault="00EA3A7B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A22B9B" w14:textId="6F5E71A7" w:rsidR="004265DE" w:rsidRPr="00FF6911" w:rsidRDefault="004265DE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SIA "1AZIoT" </w:t>
            </w:r>
            <w:r w:rsidR="00433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           </w:t>
            </w:r>
            <w:proofErr w:type="spellStart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eģ.Nr</w:t>
            </w:r>
            <w:proofErr w:type="spellEnd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. </w:t>
            </w:r>
            <w:r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02032758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6F8D75" w14:textId="77777777" w:rsidR="004265DE" w:rsidRPr="00FF6911" w:rsidRDefault="004265DE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5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92AB87" w14:textId="77777777" w:rsidR="004265DE" w:rsidRPr="00FF6911" w:rsidRDefault="004265DE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0.01.2022.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CB34C8" w14:textId="77777777" w:rsidR="004265DE" w:rsidRPr="00FF6911" w:rsidRDefault="004265DE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ML22</w:t>
            </w:r>
          </w:p>
        </w:tc>
      </w:tr>
      <w:tr w:rsidR="004265DE" w:rsidRPr="00FF6911" w14:paraId="24FB1F8B" w14:textId="77777777" w:rsidTr="006927A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991A03" w14:textId="3BAD0BCD" w:rsidR="004265DE" w:rsidRPr="00FF6911" w:rsidRDefault="00EA3A7B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879186" w14:textId="760C8D64" w:rsidR="004265DE" w:rsidRPr="00FF6911" w:rsidRDefault="004265DE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SIA "</w:t>
            </w:r>
            <w:proofErr w:type="spellStart"/>
            <w:r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KnK</w:t>
            </w:r>
            <w:proofErr w:type="spellEnd"/>
            <w:r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Mefab</w:t>
            </w:r>
            <w:proofErr w:type="spellEnd"/>
            <w:r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" </w:t>
            </w:r>
            <w:r w:rsidR="00433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       </w:t>
            </w:r>
            <w:proofErr w:type="spellStart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eģ.Nr</w:t>
            </w:r>
            <w:proofErr w:type="spellEnd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. </w:t>
            </w:r>
            <w:r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01036210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E69082" w14:textId="77777777" w:rsidR="004265DE" w:rsidRPr="00FF6911" w:rsidRDefault="004265DE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6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4281FF" w14:textId="77777777" w:rsidR="004265DE" w:rsidRPr="00FF6911" w:rsidRDefault="004265DE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8.04.2022.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820B5F" w14:textId="77777777" w:rsidR="004265DE" w:rsidRPr="00FF6911" w:rsidRDefault="004265DE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ML5, ML6, ML9-ML11, ML13-ML18, ML20-ML22</w:t>
            </w:r>
          </w:p>
        </w:tc>
      </w:tr>
      <w:tr w:rsidR="004265DE" w:rsidRPr="00FF6911" w14:paraId="48520E3E" w14:textId="77777777" w:rsidTr="006927A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F5DDDA" w14:textId="66ADCAF3" w:rsidR="004265DE" w:rsidRPr="00FF6911" w:rsidRDefault="00EA3A7B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4CE38B" w14:textId="5E12E138" w:rsidR="004265DE" w:rsidRPr="00FF6911" w:rsidRDefault="004265DE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IA "</w:t>
            </w:r>
            <w:proofErr w:type="spellStart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etāro</w:t>
            </w:r>
            <w:proofErr w:type="spellEnd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" </w:t>
            </w:r>
            <w:r w:rsidR="004331A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            </w:t>
            </w:r>
            <w:proofErr w:type="spellStart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eģ.Nr</w:t>
            </w:r>
            <w:proofErr w:type="spellEnd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 441030278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C1FBD3" w14:textId="77777777" w:rsidR="004265DE" w:rsidRPr="00FF6911" w:rsidRDefault="004265DE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7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E6AD91" w14:textId="77777777" w:rsidR="004265DE" w:rsidRPr="00FF6911" w:rsidRDefault="004265DE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3.05.2022.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9D4AF9" w14:textId="77777777" w:rsidR="004265DE" w:rsidRPr="00FF6911" w:rsidRDefault="004265DE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ML5, ML6, ML9, ML10, ML11, ML13 - ML18, ML20-ML22</w:t>
            </w:r>
          </w:p>
        </w:tc>
      </w:tr>
      <w:tr w:rsidR="004265DE" w:rsidRPr="00FF6911" w14:paraId="596B7FAF" w14:textId="77777777" w:rsidTr="006927AE">
        <w:trPr>
          <w:trHeight w:val="5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F94DEC" w14:textId="516F0A3D" w:rsidR="004265DE" w:rsidRPr="00FF6911" w:rsidRDefault="00EA3A7B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2F11B5" w14:textId="77777777" w:rsidR="004265DE" w:rsidRPr="00FF6911" w:rsidRDefault="004265DE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hAnsi="Times New Roman" w:cs="Times New Roman"/>
                <w:sz w:val="24"/>
                <w:szCs w:val="24"/>
              </w:rPr>
              <w:t xml:space="preserve">SIA "M.E.LAT-LUX" </w:t>
            </w:r>
            <w:proofErr w:type="spellStart"/>
            <w:r w:rsidRPr="00FF6911">
              <w:rPr>
                <w:rFonts w:ascii="Times New Roman" w:hAnsi="Times New Roman" w:cs="Times New Roman"/>
                <w:sz w:val="24"/>
                <w:szCs w:val="24"/>
              </w:rPr>
              <w:t>Reģ.Nr</w:t>
            </w:r>
            <w:proofErr w:type="spellEnd"/>
            <w:r w:rsidRPr="00FF69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F6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00030811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C6FE5B" w14:textId="77777777" w:rsidR="004265DE" w:rsidRPr="00FF6911" w:rsidRDefault="004265DE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8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18CC57" w14:textId="77777777" w:rsidR="004265DE" w:rsidRPr="00FF6911" w:rsidRDefault="004265DE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3.05.2022.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63F2EF" w14:textId="77777777" w:rsidR="004265DE" w:rsidRPr="00FF6911" w:rsidRDefault="004265DE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ML6</w:t>
            </w:r>
          </w:p>
        </w:tc>
      </w:tr>
      <w:tr w:rsidR="004265DE" w:rsidRPr="00FF6911" w14:paraId="65BE8199" w14:textId="77777777" w:rsidTr="006927A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0E33A5" w14:textId="6BB348CF" w:rsidR="004265DE" w:rsidRPr="00FF6911" w:rsidRDefault="00EA3A7B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DFF6F8" w14:textId="68528098" w:rsidR="004265DE" w:rsidRPr="00FF6911" w:rsidRDefault="004265DE" w:rsidP="004331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IA "ATR" </w:t>
            </w:r>
            <w:r w:rsidR="004331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</w:t>
            </w:r>
            <w:proofErr w:type="spellStart"/>
            <w:r w:rsidRPr="00FF6911">
              <w:rPr>
                <w:rFonts w:ascii="Times New Roman" w:hAnsi="Times New Roman" w:cs="Times New Roman"/>
                <w:sz w:val="24"/>
                <w:szCs w:val="24"/>
              </w:rPr>
              <w:t>Reģ.Nr</w:t>
            </w:r>
            <w:proofErr w:type="spellEnd"/>
            <w:r w:rsidRPr="00FF69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F6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41031067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123A26" w14:textId="77777777" w:rsidR="004265DE" w:rsidRPr="00FF6911" w:rsidRDefault="004265DE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4D842C" w14:textId="77777777" w:rsidR="004265DE" w:rsidRPr="00FF6911" w:rsidRDefault="004265DE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6.06.2022.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D44096" w14:textId="77777777" w:rsidR="004265DE" w:rsidRPr="00FF6911" w:rsidRDefault="004265DE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ML6</w:t>
            </w:r>
          </w:p>
        </w:tc>
      </w:tr>
      <w:tr w:rsidR="004265DE" w:rsidRPr="00FF6911" w14:paraId="0DD9EDEF" w14:textId="77777777" w:rsidTr="006927A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7EB2E2" w14:textId="6AD6AC5F" w:rsidR="004265DE" w:rsidRPr="00FF6911" w:rsidRDefault="00EA3A7B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A15BF3" w14:textId="0EC69F0E" w:rsidR="004265DE" w:rsidRPr="00FF6911" w:rsidRDefault="004265DE" w:rsidP="004331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6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IA "Steel PROFI"  </w:t>
            </w:r>
            <w:r w:rsidR="004331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  <w:proofErr w:type="spellStart"/>
            <w:r w:rsidRPr="00FF6911">
              <w:rPr>
                <w:rFonts w:ascii="Times New Roman" w:hAnsi="Times New Roman" w:cs="Times New Roman"/>
                <w:sz w:val="24"/>
                <w:szCs w:val="24"/>
              </w:rPr>
              <w:t>Reģ.Nr</w:t>
            </w:r>
            <w:proofErr w:type="spellEnd"/>
            <w:r w:rsidRPr="00FF69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F6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00038821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513692" w14:textId="77777777" w:rsidR="004265DE" w:rsidRPr="00FF6911" w:rsidRDefault="004265DE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A748D9" w14:textId="77777777" w:rsidR="004265DE" w:rsidRPr="00FF6911" w:rsidRDefault="004265DE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0.06.2022.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A25D16" w14:textId="77777777" w:rsidR="004265DE" w:rsidRPr="00FF6911" w:rsidRDefault="004265DE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hAnsi="Times New Roman" w:cs="Times New Roman"/>
                <w:sz w:val="24"/>
                <w:szCs w:val="24"/>
              </w:rPr>
              <w:t>ML 5, ML6, ML10</w:t>
            </w:r>
          </w:p>
        </w:tc>
      </w:tr>
      <w:tr w:rsidR="004265DE" w:rsidRPr="00FF6911" w14:paraId="46E93C2C" w14:textId="77777777" w:rsidTr="006927A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89B499" w14:textId="0549F394" w:rsidR="004265DE" w:rsidRPr="00FF6911" w:rsidRDefault="00EA3A7B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E25C6D" w14:textId="77777777" w:rsidR="004265DE" w:rsidRPr="00FF6911" w:rsidRDefault="004265DE" w:rsidP="004331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F6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A"Euro</w:t>
            </w:r>
            <w:proofErr w:type="spellEnd"/>
            <w:r w:rsidRPr="00FF6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lianse"</w:t>
            </w:r>
          </w:p>
          <w:p w14:paraId="0C008B68" w14:textId="77777777" w:rsidR="004265DE" w:rsidRPr="00FF6911" w:rsidRDefault="004265DE" w:rsidP="004331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6911">
              <w:rPr>
                <w:rFonts w:ascii="Times New Roman" w:hAnsi="Times New Roman" w:cs="Times New Roman"/>
                <w:spacing w:val="-2"/>
                <w:sz w:val="24"/>
                <w:szCs w:val="24"/>
                <w:lang w:eastAsia="zh-TW"/>
              </w:rPr>
              <w:t>Reģ. Nr. 402033980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F0C50A" w14:textId="77777777" w:rsidR="004265DE" w:rsidRPr="00FF6911" w:rsidRDefault="004265DE" w:rsidP="004331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6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C3C336" w14:textId="77777777" w:rsidR="004265DE" w:rsidRPr="00FF6911" w:rsidRDefault="004265DE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4.07.2022.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24B966" w14:textId="77777777" w:rsidR="004265DE" w:rsidRPr="00FF6911" w:rsidRDefault="004265DE" w:rsidP="004331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L1-ML8</w:t>
            </w:r>
          </w:p>
        </w:tc>
      </w:tr>
      <w:tr w:rsidR="004265DE" w:rsidRPr="00FF6911" w14:paraId="63978E6C" w14:textId="77777777" w:rsidTr="006927A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B62DB6" w14:textId="49725B4D" w:rsidR="004265DE" w:rsidRPr="00FF6911" w:rsidRDefault="00EA3A7B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049520" w14:textId="79E6E381" w:rsidR="004265DE" w:rsidRPr="00FF6911" w:rsidRDefault="004265DE" w:rsidP="004331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6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A "</w:t>
            </w:r>
            <w:proofErr w:type="spellStart"/>
            <w:r w:rsidRPr="00FF6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Power</w:t>
            </w:r>
            <w:proofErr w:type="spellEnd"/>
            <w:r w:rsidRPr="00FF6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="006305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</w:t>
            </w:r>
            <w:r w:rsidRPr="00FF6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331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</w:t>
            </w:r>
            <w:proofErr w:type="spellStart"/>
            <w:r w:rsidR="004331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  <w:r w:rsidR="00774CB6" w:rsidRPr="00FF6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ģ</w:t>
            </w:r>
            <w:proofErr w:type="spellEnd"/>
            <w:r w:rsidR="00774CB6" w:rsidRPr="00FF6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Nr. </w:t>
            </w:r>
            <w:r w:rsidRPr="00FF6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033276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D9F01F" w14:textId="77777777" w:rsidR="004265DE" w:rsidRPr="00FF6911" w:rsidRDefault="004265DE" w:rsidP="004331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6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DDCD13" w14:textId="77777777" w:rsidR="004265DE" w:rsidRPr="00FF6911" w:rsidRDefault="004265DE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1.07.2022.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111677" w14:textId="77777777" w:rsidR="004265DE" w:rsidRPr="00FF6911" w:rsidRDefault="004265DE" w:rsidP="004331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L5, ML6, ML9, ML10, ML11-ML14, ML21, ML22</w:t>
            </w:r>
          </w:p>
        </w:tc>
      </w:tr>
      <w:tr w:rsidR="004265DE" w:rsidRPr="00FF6911" w14:paraId="40749E38" w14:textId="77777777" w:rsidTr="006927A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3FB21B" w14:textId="2E8E2A29" w:rsidR="004265DE" w:rsidRPr="00FF6911" w:rsidRDefault="00EA3A7B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A08CBA" w14:textId="303A36A4" w:rsidR="004265DE" w:rsidRPr="00FF6911" w:rsidRDefault="004265DE" w:rsidP="004331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6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IA "Brasa </w:t>
            </w:r>
            <w:proofErr w:type="spellStart"/>
            <w:r w:rsidRPr="00FF6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fence</w:t>
            </w:r>
            <w:proofErr w:type="spellEnd"/>
            <w:r w:rsidRPr="00FF6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6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ystems</w:t>
            </w:r>
            <w:proofErr w:type="spellEnd"/>
            <w:r w:rsidRPr="00FF6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 </w:t>
            </w:r>
            <w:r w:rsidR="006305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</w:t>
            </w:r>
            <w:r w:rsidR="004331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  <w:proofErr w:type="spellStart"/>
            <w:r w:rsidR="004331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  <w:r w:rsidRPr="00FF6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ģ</w:t>
            </w:r>
            <w:proofErr w:type="spellEnd"/>
            <w:r w:rsidRPr="00FF6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Nr. 402033703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438A06" w14:textId="77777777" w:rsidR="004265DE" w:rsidRPr="00FF6911" w:rsidRDefault="004265DE" w:rsidP="004331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6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12C279" w14:textId="77777777" w:rsidR="004265DE" w:rsidRPr="00FF6911" w:rsidRDefault="004265DE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9.07.2022.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BB81EF" w14:textId="19FFD9C3" w:rsidR="004265DE" w:rsidRPr="00FF6911" w:rsidRDefault="007B6A47" w:rsidP="004331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L6, </w:t>
            </w:r>
            <w:r w:rsidR="004265DE" w:rsidRPr="00FF6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L7f, ML11, ML13, ML15, ML17, ML21, ML22</w:t>
            </w:r>
          </w:p>
        </w:tc>
      </w:tr>
      <w:tr w:rsidR="004265DE" w:rsidRPr="00FF6911" w14:paraId="50265657" w14:textId="77777777" w:rsidTr="006927A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E68F80" w14:textId="37926500" w:rsidR="004265DE" w:rsidRPr="00FF6911" w:rsidRDefault="00EA3A7B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1C1471" w14:textId="40C8CDCF" w:rsidR="004265DE" w:rsidRPr="00FF6911" w:rsidRDefault="004265DE" w:rsidP="004331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IA "Latvijas Mobilais Telefons"</w:t>
            </w:r>
            <w:r w:rsidR="004331A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                         R</w:t>
            </w: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ģ. Nr. 500030509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48FEF4" w14:textId="77777777" w:rsidR="004265DE" w:rsidRPr="00FF6911" w:rsidRDefault="004265DE" w:rsidP="004331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6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69B08E" w14:textId="77777777" w:rsidR="004265DE" w:rsidRPr="00FF6911" w:rsidRDefault="004265DE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2.08.2022.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A7103B" w14:textId="77777777" w:rsidR="004265DE" w:rsidRPr="00FF6911" w:rsidRDefault="004265DE" w:rsidP="004331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ML5, ML6, ML9-ML22</w:t>
            </w:r>
          </w:p>
        </w:tc>
      </w:tr>
      <w:tr w:rsidR="004265DE" w:rsidRPr="00FF6911" w14:paraId="3C902F52" w14:textId="77777777" w:rsidTr="006927A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CB1634" w14:textId="6807951F" w:rsidR="004265DE" w:rsidRPr="00FF6911" w:rsidRDefault="00EA3A7B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1FB77C" w14:textId="6EE6FFD3" w:rsidR="004265DE" w:rsidRPr="00FF6911" w:rsidRDefault="004265DE" w:rsidP="004331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IA "</w:t>
            </w:r>
            <w:proofErr w:type="spellStart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</w:t>
            </w:r>
            <w:proofErr w:type="spellEnd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eva</w:t>
            </w:r>
            <w:proofErr w:type="spellEnd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" </w:t>
            </w:r>
            <w:r w:rsidR="004331A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          </w:t>
            </w:r>
            <w:proofErr w:type="spellStart"/>
            <w:r w:rsidR="004331A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</w:t>
            </w: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ģ.Nr</w:t>
            </w:r>
            <w:proofErr w:type="spellEnd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 401032622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CEEDC8" w14:textId="77777777" w:rsidR="004265DE" w:rsidRPr="00FF6911" w:rsidRDefault="004265DE" w:rsidP="004331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6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84F46A" w14:textId="77777777" w:rsidR="004265DE" w:rsidRPr="00FF6911" w:rsidRDefault="004265DE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4.10.2022.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A14991" w14:textId="77777777" w:rsidR="004265DE" w:rsidRPr="00FF6911" w:rsidRDefault="004265DE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ML13</w:t>
            </w:r>
          </w:p>
        </w:tc>
      </w:tr>
      <w:tr w:rsidR="004265DE" w:rsidRPr="00FF6911" w14:paraId="540B9546" w14:textId="77777777" w:rsidTr="006927A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742925" w14:textId="6941CA72" w:rsidR="004265DE" w:rsidRPr="00FF6911" w:rsidRDefault="00EA3A7B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5B2770" w14:textId="2696024D" w:rsidR="004265DE" w:rsidRPr="00FF6911" w:rsidRDefault="004265DE" w:rsidP="004331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S "LNK Industries"</w:t>
            </w:r>
            <w:r w:rsidR="004331A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 </w:t>
            </w:r>
            <w:proofErr w:type="spellStart"/>
            <w:r w:rsidR="004331A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</w:t>
            </w: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ģ.Nr</w:t>
            </w:r>
            <w:proofErr w:type="spellEnd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 400037717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04D9F7" w14:textId="77777777" w:rsidR="004265DE" w:rsidRPr="00FF6911" w:rsidRDefault="004265DE" w:rsidP="004331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6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2AC73F" w14:textId="77777777" w:rsidR="004265DE" w:rsidRPr="00FF6911" w:rsidRDefault="004265DE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9.01.2023.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2AB917" w14:textId="77777777" w:rsidR="004265DE" w:rsidRPr="00FF6911" w:rsidRDefault="004265DE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L5, ML6, ML9, ML10, ML11, ML13, ML14, ML16, ML18</w:t>
            </w:r>
          </w:p>
        </w:tc>
      </w:tr>
      <w:tr w:rsidR="00A71F7E" w:rsidRPr="00FF6911" w14:paraId="763DFC33" w14:textId="77777777" w:rsidTr="006927A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6A8A40" w14:textId="01D698CA" w:rsidR="00A71F7E" w:rsidRPr="00FF6911" w:rsidRDefault="00EA3A7B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7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46A1B4" w14:textId="77777777" w:rsidR="00A71F7E" w:rsidRPr="00FF6911" w:rsidRDefault="00A71F7E" w:rsidP="004331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SIA "</w:t>
            </w:r>
            <w:proofErr w:type="spellStart"/>
            <w:r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Exigum</w:t>
            </w:r>
            <w:proofErr w:type="spellEnd"/>
            <w:r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",</w:t>
            </w:r>
          </w:p>
          <w:p w14:paraId="2DB631CF" w14:textId="7989C041" w:rsidR="00A71F7E" w:rsidRPr="00FF6911" w:rsidRDefault="004331AE" w:rsidP="004331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R</w:t>
            </w:r>
            <w:r w:rsidR="00A71F7E"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eģ.Nr</w:t>
            </w:r>
            <w:proofErr w:type="spellEnd"/>
            <w:r w:rsidR="00A71F7E"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. 502032258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A1AD9D" w14:textId="77777777" w:rsidR="00A71F7E" w:rsidRPr="00FF6911" w:rsidRDefault="00A71F7E" w:rsidP="004331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6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8E2A96" w14:textId="77777777" w:rsidR="00A71F7E" w:rsidRPr="00FF6911" w:rsidRDefault="00A71F7E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7.02.2023.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04B26E" w14:textId="77777777" w:rsidR="00A71F7E" w:rsidRPr="00FF6911" w:rsidRDefault="00A71F7E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ML5, ML6, ML9- ML11, Ml13-ML22</w:t>
            </w:r>
          </w:p>
        </w:tc>
      </w:tr>
      <w:tr w:rsidR="001D2B61" w:rsidRPr="00FF6911" w14:paraId="52963A97" w14:textId="77777777" w:rsidTr="006927A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01335A" w14:textId="375D9B3A" w:rsidR="001D2B61" w:rsidRPr="00FF6911" w:rsidRDefault="00EA3A7B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1BE33B" w14:textId="55D5DB01" w:rsidR="001D2B61" w:rsidRPr="00FF6911" w:rsidRDefault="001D2B61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SIA "AB METAL" </w:t>
            </w:r>
            <w:r w:rsidR="00433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    </w:t>
            </w:r>
            <w:proofErr w:type="spellStart"/>
            <w:r w:rsidR="00433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R</w:t>
            </w:r>
            <w:r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eģ.Nr</w:t>
            </w:r>
            <w:proofErr w:type="spellEnd"/>
            <w:r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. 421030366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E9189C" w14:textId="77777777" w:rsidR="001D2B61" w:rsidRPr="00FF6911" w:rsidRDefault="001D2B61" w:rsidP="004331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6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621221" w14:textId="77777777" w:rsidR="001D2B61" w:rsidRPr="00FF6911" w:rsidRDefault="001D2B61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4.03.2023.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5E66B0" w14:textId="77777777" w:rsidR="001D2B61" w:rsidRPr="00FF6911" w:rsidRDefault="001D2B61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ML5, ML6, ML9, ML10, ML11, ML13, ML14, ML16, ML17</w:t>
            </w:r>
          </w:p>
        </w:tc>
      </w:tr>
      <w:tr w:rsidR="001F76E7" w:rsidRPr="00FF6911" w14:paraId="16F09FA6" w14:textId="77777777" w:rsidTr="006927A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5285B9" w14:textId="5A8DC11F" w:rsidR="001F76E7" w:rsidRPr="00FF6911" w:rsidRDefault="00EA3A7B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E1065D" w14:textId="409819A3" w:rsidR="001F76E7" w:rsidRPr="00FF6911" w:rsidRDefault="001F76E7" w:rsidP="004331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SIA "AVBS TRADE"</w:t>
            </w:r>
            <w:r w:rsidR="00433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     R</w:t>
            </w:r>
            <w:r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eģ. Nr. 401036398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BDF6CE" w14:textId="77777777" w:rsidR="001F76E7" w:rsidRPr="00FF6911" w:rsidRDefault="001F76E7" w:rsidP="004331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99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B1E837" w14:textId="77777777" w:rsidR="001F76E7" w:rsidRPr="00FF6911" w:rsidRDefault="001F76E7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6.03.2023.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268CB4" w14:textId="77777777" w:rsidR="001F76E7" w:rsidRPr="00FF6911" w:rsidRDefault="001F76E7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ML1</w:t>
            </w:r>
          </w:p>
        </w:tc>
      </w:tr>
      <w:tr w:rsidR="007B6A47" w:rsidRPr="00FF6911" w14:paraId="04A084CF" w14:textId="77777777" w:rsidTr="006927A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6F5A49" w14:textId="3AD636D0" w:rsidR="007B6A47" w:rsidRPr="00FF6911" w:rsidRDefault="00EA3A7B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E782A8" w14:textId="2B8E6559" w:rsidR="007B6A47" w:rsidRPr="00FF6911" w:rsidRDefault="004331AE" w:rsidP="004331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SIA 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nflux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Fabricatio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"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R</w:t>
            </w:r>
            <w:r w:rsidR="007B6A47"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eģ</w:t>
            </w:r>
            <w:proofErr w:type="spellEnd"/>
            <w:r w:rsidR="007B6A47"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. Nr. 402033238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8C1C3B" w14:textId="5D72827E" w:rsidR="007B6A47" w:rsidRPr="00FF6911" w:rsidRDefault="007B6A47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23DBED" w14:textId="2896E70D" w:rsidR="007B6A47" w:rsidRPr="00FF6911" w:rsidRDefault="007B6A47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3.03.2023.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B8DA6E" w14:textId="73FCC902" w:rsidR="007B6A47" w:rsidRPr="00FF6911" w:rsidRDefault="007B6A47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ML5, ML6, ML9, ML10, ML11, ML13 - ML22</w:t>
            </w:r>
          </w:p>
        </w:tc>
      </w:tr>
      <w:tr w:rsidR="00AB71E8" w:rsidRPr="00FF6911" w14:paraId="00EA5165" w14:textId="77777777" w:rsidTr="006927A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F7E3E2" w14:textId="58BBBC43" w:rsidR="00AB71E8" w:rsidRPr="00FF6911" w:rsidRDefault="00EA3A7B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EE56BB" w14:textId="144B2656" w:rsidR="00AB71E8" w:rsidRPr="00FF6911" w:rsidRDefault="00AB71E8" w:rsidP="004331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SIA "</w:t>
            </w:r>
            <w:proofErr w:type="spellStart"/>
            <w:r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Vallin</w:t>
            </w:r>
            <w:proofErr w:type="spellEnd"/>
            <w:r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" </w:t>
            </w:r>
            <w:r w:rsidR="00433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                   </w:t>
            </w:r>
            <w:proofErr w:type="spellStart"/>
            <w:r w:rsidR="00433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R</w:t>
            </w:r>
            <w:r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eģ</w:t>
            </w:r>
            <w:proofErr w:type="spellEnd"/>
            <w:r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. Nr. 40003722699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82008C" w14:textId="2AF13880" w:rsidR="00AB71E8" w:rsidRPr="00FF6911" w:rsidRDefault="00AB71E8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0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5BF90A" w14:textId="05E32D11" w:rsidR="00AB71E8" w:rsidRPr="00FF6911" w:rsidRDefault="00AB71E8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7.03.2023.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6DC9FB" w14:textId="0D388588" w:rsidR="00AB71E8" w:rsidRPr="00FF6911" w:rsidRDefault="00AB71E8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ML11</w:t>
            </w:r>
          </w:p>
        </w:tc>
      </w:tr>
      <w:tr w:rsidR="00AB71E8" w:rsidRPr="00FF6911" w14:paraId="6A3A2F78" w14:textId="77777777" w:rsidTr="006927A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087201" w14:textId="0F76949D" w:rsidR="00AB71E8" w:rsidRPr="00FF6911" w:rsidRDefault="00EA3A7B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0A5CDE" w14:textId="5BFE405B" w:rsidR="00AB71E8" w:rsidRPr="00FF6911" w:rsidRDefault="00AB71E8" w:rsidP="004331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SIA "SOFGROUP" </w:t>
            </w:r>
            <w:r w:rsidR="00433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        R</w:t>
            </w:r>
            <w:r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eģ. Nr. 40203217588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997596" w14:textId="693C00AA" w:rsidR="00AB71E8" w:rsidRPr="00FF6911" w:rsidRDefault="00AB71E8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02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40B32A" w14:textId="77887D42" w:rsidR="00AB71E8" w:rsidRPr="00FF6911" w:rsidRDefault="00AB71E8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8.04.2023.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262A87" w14:textId="63E984E5" w:rsidR="00AB71E8" w:rsidRPr="00FF6911" w:rsidRDefault="00AB71E8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ML5, ML6, ML7, ML9-ML22</w:t>
            </w:r>
          </w:p>
        </w:tc>
      </w:tr>
      <w:tr w:rsidR="000F0333" w:rsidRPr="00FF6911" w14:paraId="4AEAA80E" w14:textId="77777777" w:rsidTr="006927A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36F155" w14:textId="22C2AD02" w:rsidR="000F0333" w:rsidRPr="00FF6911" w:rsidRDefault="000F033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D51A34" w14:textId="53A7872C" w:rsidR="000F0333" w:rsidRPr="00FF6911" w:rsidRDefault="000F0333" w:rsidP="004331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SIA "RV GRUPA"</w:t>
            </w:r>
            <w:r w:rsidR="00433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</w:t>
            </w:r>
            <w:r w:rsidR="00A17B0B"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</w:t>
            </w:r>
            <w:r w:rsidR="00433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        R</w:t>
            </w:r>
            <w:r w:rsidR="00A17B0B"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eģ. Nr. </w:t>
            </w:r>
            <w:r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401037877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5B0BF0" w14:textId="791B1546" w:rsidR="000F0333" w:rsidRPr="00FF6911" w:rsidRDefault="000F033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03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E5E83A" w14:textId="2034C072" w:rsidR="000F0333" w:rsidRPr="00FF6911" w:rsidRDefault="00A17B0B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2.05.2023.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0AE471" w14:textId="08C9259A" w:rsidR="000F0333" w:rsidRPr="00FF6911" w:rsidRDefault="00A17B0B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ML6</w:t>
            </w:r>
          </w:p>
        </w:tc>
      </w:tr>
      <w:tr w:rsidR="000F0333" w:rsidRPr="00FF6911" w14:paraId="6159FCDA" w14:textId="77777777" w:rsidTr="006927A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BD8887" w14:textId="763D9C17" w:rsidR="000F0333" w:rsidRPr="00B028FF" w:rsidRDefault="000F033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028F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2B85F4" w14:textId="2DB829EA" w:rsidR="000F0333" w:rsidRPr="00B028FF" w:rsidRDefault="00A17B0B" w:rsidP="004331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B028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SIA "</w:t>
            </w:r>
            <w:proofErr w:type="spellStart"/>
            <w:r w:rsidRPr="00B028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Origin</w:t>
            </w:r>
            <w:proofErr w:type="spellEnd"/>
            <w:r w:rsidRPr="00B028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B028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Robotics</w:t>
            </w:r>
            <w:proofErr w:type="spellEnd"/>
            <w:r w:rsidRPr="00B028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" </w:t>
            </w:r>
            <w:r w:rsidR="00433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    </w:t>
            </w:r>
            <w:proofErr w:type="spellStart"/>
            <w:r w:rsidR="00433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R</w:t>
            </w:r>
            <w:r w:rsidRPr="00B028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eģ</w:t>
            </w:r>
            <w:proofErr w:type="spellEnd"/>
            <w:r w:rsidRPr="00B028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. Nr.  402033874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BE8C21" w14:textId="7945E325" w:rsidR="000F0333" w:rsidRPr="00B028FF" w:rsidRDefault="000F033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B028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04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128118" w14:textId="324673F1" w:rsidR="000F0333" w:rsidRPr="00B028FF" w:rsidRDefault="00A17B0B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B028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8.05.2023.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EF248D" w14:textId="779839B8" w:rsidR="000F0333" w:rsidRPr="00B028FF" w:rsidRDefault="00A17B0B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B028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ML10, ML11, ML15, ML17, ML22</w:t>
            </w:r>
          </w:p>
        </w:tc>
      </w:tr>
      <w:tr w:rsidR="00892F33" w:rsidRPr="0063051B" w14:paraId="0CD0DD42" w14:textId="77777777" w:rsidTr="006927A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465972" w14:textId="7D2AA32E" w:rsidR="00892F33" w:rsidRPr="0063051B" w:rsidRDefault="00B028FF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3051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E23FAF" w14:textId="7A2A22F4" w:rsidR="00892F33" w:rsidRPr="0063051B" w:rsidRDefault="00B028FF" w:rsidP="004331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3051B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SIA “</w:t>
            </w:r>
            <w:proofErr w:type="spellStart"/>
            <w:r w:rsidRPr="0063051B">
              <w:rPr>
                <w:rFonts w:ascii="Times New Roman" w:hAnsi="Times New Roman" w:cs="Times New Roman"/>
                <w:sz w:val="24"/>
                <w:szCs w:val="24"/>
              </w:rPr>
              <w:t>Rescue</w:t>
            </w:r>
            <w:proofErr w:type="spellEnd"/>
            <w:r w:rsidRPr="0063051B">
              <w:rPr>
                <w:rFonts w:ascii="Times New Roman" w:hAnsi="Times New Roman" w:cs="Times New Roman"/>
                <w:sz w:val="24"/>
                <w:szCs w:val="24"/>
              </w:rPr>
              <w:t xml:space="preserve"> Dynamics</w:t>
            </w:r>
            <w:r w:rsidRPr="0063051B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”</w:t>
            </w:r>
            <w:r w:rsidR="0063051B" w:rsidRPr="0063051B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="0063051B" w:rsidRPr="0063051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eģ.Nr</w:t>
            </w:r>
            <w:proofErr w:type="spellEnd"/>
            <w:r w:rsidR="0063051B" w:rsidRPr="0063051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. </w:t>
            </w:r>
            <w:r w:rsidR="0063051B" w:rsidRPr="0063051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02034392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B1EB2C" w14:textId="5376252E" w:rsidR="00892F33" w:rsidRPr="0063051B" w:rsidRDefault="00B028FF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30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05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97E595" w14:textId="7CC8E49B" w:rsidR="00892F33" w:rsidRPr="0063051B" w:rsidRDefault="00B028FF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30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0.06.2023.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4F3C80" w14:textId="3CE8DEF2" w:rsidR="00892F33" w:rsidRPr="0063051B" w:rsidRDefault="004331AE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L5, ML10, ML11, ML14-</w:t>
            </w:r>
            <w:r w:rsidR="00B028FF" w:rsidRPr="0063051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L17, ML21</w:t>
            </w:r>
          </w:p>
        </w:tc>
      </w:tr>
      <w:tr w:rsidR="006540B1" w:rsidRPr="0063051B" w14:paraId="70F47567" w14:textId="77777777" w:rsidTr="006927A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B82D1A" w14:textId="1DB4CA04" w:rsidR="006540B1" w:rsidRPr="0063051B" w:rsidRDefault="006540B1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A71C8E" w14:textId="7A49C138" w:rsidR="006540B1" w:rsidRPr="0063051B" w:rsidRDefault="006540B1" w:rsidP="004331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6540B1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SIA "</w:t>
            </w:r>
            <w:proofErr w:type="spellStart"/>
            <w:r w:rsidRPr="006540B1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Comoodo</w:t>
            </w:r>
            <w:proofErr w:type="spellEnd"/>
            <w:r w:rsidRPr="006540B1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 xml:space="preserve">"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 xml:space="preserve">               </w:t>
            </w:r>
            <w:proofErr w:type="spellStart"/>
            <w:r w:rsidRPr="0063051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eģ</w:t>
            </w:r>
            <w:proofErr w:type="spellEnd"/>
            <w:r w:rsidRPr="0063051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63051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Nr. </w:t>
            </w:r>
            <w:r w:rsidRPr="006540B1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401038522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FF52D2" w14:textId="6B8DE3C9" w:rsidR="006540B1" w:rsidRPr="0063051B" w:rsidRDefault="006540B1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06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1916F5" w14:textId="06CE117B" w:rsidR="006540B1" w:rsidRPr="0063051B" w:rsidRDefault="006540B1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.09.2023.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929895" w14:textId="3099F5D3" w:rsidR="006540B1" w:rsidRDefault="006540B1" w:rsidP="004331AE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6540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L1, ML2, ML3, ML5, ML10, ML11, ML13, ML14, ML15, ML16, ML21, ML22</w:t>
            </w:r>
          </w:p>
        </w:tc>
      </w:tr>
    </w:tbl>
    <w:p w14:paraId="28295702" w14:textId="77777777" w:rsidR="00D167CB" w:rsidRPr="0063051B" w:rsidRDefault="00D167CB" w:rsidP="004331A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sectPr w:rsidR="00D167CB" w:rsidRPr="0063051B" w:rsidSect="00656294">
      <w:pgSz w:w="11906" w:h="16838"/>
      <w:pgMar w:top="993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678A"/>
    <w:rsid w:val="00001105"/>
    <w:rsid w:val="00022E98"/>
    <w:rsid w:val="000A0FFA"/>
    <w:rsid w:val="000C2699"/>
    <w:rsid w:val="000D28CA"/>
    <w:rsid w:val="000F0333"/>
    <w:rsid w:val="001B3EFB"/>
    <w:rsid w:val="001B4D8D"/>
    <w:rsid w:val="001C6580"/>
    <w:rsid w:val="001D2B61"/>
    <w:rsid w:val="001E55E2"/>
    <w:rsid w:val="001F75FB"/>
    <w:rsid w:val="001F76E7"/>
    <w:rsid w:val="002805F6"/>
    <w:rsid w:val="002C0F9B"/>
    <w:rsid w:val="002E2903"/>
    <w:rsid w:val="002F3E07"/>
    <w:rsid w:val="00312EB5"/>
    <w:rsid w:val="00361948"/>
    <w:rsid w:val="003A4422"/>
    <w:rsid w:val="003B771E"/>
    <w:rsid w:val="003C218E"/>
    <w:rsid w:val="003D0FF7"/>
    <w:rsid w:val="003F5742"/>
    <w:rsid w:val="003F5C31"/>
    <w:rsid w:val="004204A5"/>
    <w:rsid w:val="004265DE"/>
    <w:rsid w:val="004331AE"/>
    <w:rsid w:val="00443E0B"/>
    <w:rsid w:val="00460E95"/>
    <w:rsid w:val="00461E63"/>
    <w:rsid w:val="00484F61"/>
    <w:rsid w:val="004A72C0"/>
    <w:rsid w:val="004F5092"/>
    <w:rsid w:val="00530CB2"/>
    <w:rsid w:val="00542774"/>
    <w:rsid w:val="005548BC"/>
    <w:rsid w:val="005719C0"/>
    <w:rsid w:val="00586822"/>
    <w:rsid w:val="00587244"/>
    <w:rsid w:val="005E3E18"/>
    <w:rsid w:val="0063051B"/>
    <w:rsid w:val="006540B1"/>
    <w:rsid w:val="00656294"/>
    <w:rsid w:val="0068144B"/>
    <w:rsid w:val="006927AE"/>
    <w:rsid w:val="006A3426"/>
    <w:rsid w:val="006C4620"/>
    <w:rsid w:val="006E43C5"/>
    <w:rsid w:val="00725241"/>
    <w:rsid w:val="007543D0"/>
    <w:rsid w:val="00774CB6"/>
    <w:rsid w:val="0079474D"/>
    <w:rsid w:val="007B6A47"/>
    <w:rsid w:val="008102FC"/>
    <w:rsid w:val="00892F33"/>
    <w:rsid w:val="008B502E"/>
    <w:rsid w:val="008B59C9"/>
    <w:rsid w:val="008C2BA9"/>
    <w:rsid w:val="008D10C7"/>
    <w:rsid w:val="008D678A"/>
    <w:rsid w:val="008D759C"/>
    <w:rsid w:val="0094340E"/>
    <w:rsid w:val="00991358"/>
    <w:rsid w:val="009B534C"/>
    <w:rsid w:val="00A05074"/>
    <w:rsid w:val="00A17B0B"/>
    <w:rsid w:val="00A56C93"/>
    <w:rsid w:val="00A71F7E"/>
    <w:rsid w:val="00AB71E8"/>
    <w:rsid w:val="00B028FF"/>
    <w:rsid w:val="00B21545"/>
    <w:rsid w:val="00B4167F"/>
    <w:rsid w:val="00B86C64"/>
    <w:rsid w:val="00BD4041"/>
    <w:rsid w:val="00BE5F35"/>
    <w:rsid w:val="00C460BB"/>
    <w:rsid w:val="00C52F7A"/>
    <w:rsid w:val="00C63E3C"/>
    <w:rsid w:val="00C75F6D"/>
    <w:rsid w:val="00D167CB"/>
    <w:rsid w:val="00D61513"/>
    <w:rsid w:val="00D824FB"/>
    <w:rsid w:val="00D97603"/>
    <w:rsid w:val="00DB198D"/>
    <w:rsid w:val="00DE4236"/>
    <w:rsid w:val="00DE57DA"/>
    <w:rsid w:val="00DF6027"/>
    <w:rsid w:val="00E07F02"/>
    <w:rsid w:val="00E64C73"/>
    <w:rsid w:val="00E85CEE"/>
    <w:rsid w:val="00EA3A7B"/>
    <w:rsid w:val="00EA6E27"/>
    <w:rsid w:val="00F26974"/>
    <w:rsid w:val="00F37657"/>
    <w:rsid w:val="00FA498E"/>
    <w:rsid w:val="00FE54B7"/>
    <w:rsid w:val="00FF6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669593"/>
  <w15:chartTrackingRefBased/>
  <w15:docId w15:val="{B23251B0-DAAA-4437-9082-1488298C5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8D678A"/>
    <w:rPr>
      <w:color w:val="0000FF"/>
      <w:u w:val="single"/>
      <w:shd w:val="clear" w:color="auto" w:fill="auto"/>
    </w:rPr>
  </w:style>
  <w:style w:type="character" w:styleId="Strong">
    <w:name w:val="Strong"/>
    <w:basedOn w:val="DefaultParagraphFont"/>
    <w:uiPriority w:val="22"/>
    <w:qFormat/>
    <w:rsid w:val="008D678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D67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Emphasis">
    <w:name w:val="Emphasis"/>
    <w:basedOn w:val="DefaultParagraphFont"/>
    <w:uiPriority w:val="20"/>
    <w:qFormat/>
    <w:rsid w:val="008D678A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76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76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6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6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63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23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31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918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406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173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5460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34636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358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821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0050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367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0881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18061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978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3306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000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61758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3581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30A89-BFFE-4BC9-BB7A-CC85EE5BE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328</Words>
  <Characters>3037</Characters>
  <Application>Microsoft Office Word</Application>
  <DocSecurity>4</DocSecurity>
  <Lines>25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ēna Brinkmane</dc:creator>
  <cp:keywords/>
  <dc:description/>
  <cp:lastModifiedBy>Indra Čavare</cp:lastModifiedBy>
  <cp:revision>2</cp:revision>
  <cp:lastPrinted>2022-08-04T05:51:00Z</cp:lastPrinted>
  <dcterms:created xsi:type="dcterms:W3CDTF">2023-09-25T06:21:00Z</dcterms:created>
  <dcterms:modified xsi:type="dcterms:W3CDTF">2023-09-25T06:21:00Z</dcterms:modified>
</cp:coreProperties>
</file>